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5D2AF" w14:textId="77777777" w:rsidR="00F54B0C" w:rsidRDefault="00F54B0C" w:rsidP="004462ED">
      <w:pPr>
        <w:pStyle w:val="Textoindependiente"/>
        <w:spacing w:line="240" w:lineRule="auto"/>
        <w:rPr>
          <w:szCs w:val="24"/>
        </w:rPr>
      </w:pPr>
    </w:p>
    <w:p w14:paraId="6A907A55" w14:textId="77777777" w:rsidR="00F54B0C" w:rsidRDefault="00F54B0C" w:rsidP="004462ED">
      <w:pPr>
        <w:pStyle w:val="Textoindependiente"/>
        <w:spacing w:line="240" w:lineRule="auto"/>
        <w:rPr>
          <w:szCs w:val="24"/>
        </w:rPr>
      </w:pPr>
    </w:p>
    <w:p w14:paraId="43B20B56" w14:textId="77777777" w:rsidR="00F54B0C" w:rsidRDefault="00F54B0C" w:rsidP="004462ED">
      <w:pPr>
        <w:pStyle w:val="Textoindependiente"/>
        <w:spacing w:line="240" w:lineRule="auto"/>
        <w:rPr>
          <w:szCs w:val="24"/>
        </w:rPr>
      </w:pPr>
    </w:p>
    <w:p w14:paraId="2069B0C5" w14:textId="77777777" w:rsidR="00F54B0C" w:rsidRDefault="00F54B0C" w:rsidP="004462ED">
      <w:pPr>
        <w:pStyle w:val="Textoindependiente"/>
        <w:spacing w:line="240" w:lineRule="auto"/>
        <w:rPr>
          <w:szCs w:val="24"/>
        </w:rPr>
      </w:pPr>
    </w:p>
    <w:p w14:paraId="11AF36D5" w14:textId="77777777" w:rsidR="00F54B0C" w:rsidRDefault="00F54B0C" w:rsidP="004462ED">
      <w:pPr>
        <w:pStyle w:val="Textoindependiente"/>
        <w:spacing w:line="240" w:lineRule="auto"/>
        <w:rPr>
          <w:szCs w:val="24"/>
        </w:rPr>
      </w:pPr>
    </w:p>
    <w:p w14:paraId="1C2B772A" w14:textId="77777777" w:rsidR="00553D9C" w:rsidRPr="00CE761E" w:rsidRDefault="00A9612D" w:rsidP="004462ED">
      <w:pPr>
        <w:pStyle w:val="Textoindependiente"/>
        <w:spacing w:line="240" w:lineRule="auto"/>
        <w:rPr>
          <w:rFonts w:ascii="Garamond" w:hAnsi="Garamond"/>
          <w:sz w:val="22"/>
          <w:szCs w:val="22"/>
        </w:rPr>
      </w:pPr>
      <w:r w:rsidRPr="00CE761E">
        <w:rPr>
          <w:rFonts w:ascii="Garamond" w:hAnsi="Garamond"/>
          <w:sz w:val="22"/>
          <w:szCs w:val="22"/>
        </w:rPr>
        <w:t>ACUERDO</w:t>
      </w:r>
      <w:r w:rsidR="00EA1A57" w:rsidRPr="00CE761E">
        <w:rPr>
          <w:rFonts w:ascii="Garamond" w:hAnsi="Garamond"/>
          <w:sz w:val="22"/>
          <w:szCs w:val="22"/>
        </w:rPr>
        <w:t xml:space="preserve"> </w:t>
      </w:r>
      <w:r w:rsidR="00553D9C" w:rsidRPr="00CE761E">
        <w:rPr>
          <w:rFonts w:ascii="Garamond" w:hAnsi="Garamond"/>
          <w:sz w:val="22"/>
          <w:szCs w:val="22"/>
        </w:rPr>
        <w:t>DE COLABORACIÓN ENTRE LA UNIVERSIDAD POLITÉCNICA DE MADRID Y</w:t>
      </w:r>
      <w:r w:rsidR="008D1F4D" w:rsidRPr="00CE761E">
        <w:rPr>
          <w:rFonts w:ascii="Garamond" w:hAnsi="Garamond"/>
          <w:sz w:val="22"/>
          <w:szCs w:val="22"/>
        </w:rPr>
        <w:t xml:space="preserve"> </w:t>
      </w:r>
      <w:r w:rsidR="00553D9C" w:rsidRPr="00CE761E">
        <w:rPr>
          <w:rFonts w:ascii="Garamond" w:hAnsi="Garamond"/>
          <w:color w:val="FF0000"/>
          <w:sz w:val="22"/>
          <w:szCs w:val="22"/>
          <w:u w:val="dotted"/>
        </w:rPr>
        <w:t xml:space="preserve">(LA </w:t>
      </w:r>
      <w:r w:rsidR="00EA1A57" w:rsidRPr="00CE761E">
        <w:rPr>
          <w:rFonts w:ascii="Garamond" w:hAnsi="Garamond"/>
          <w:color w:val="FF0000"/>
          <w:sz w:val="22"/>
          <w:szCs w:val="22"/>
          <w:u w:val="dotted"/>
        </w:rPr>
        <w:t>EMPRESA</w:t>
      </w:r>
      <w:r w:rsidR="00553D9C" w:rsidRPr="00CE761E">
        <w:rPr>
          <w:rFonts w:ascii="Garamond" w:hAnsi="Garamond"/>
          <w:color w:val="FF0000"/>
          <w:sz w:val="22"/>
          <w:szCs w:val="22"/>
          <w:u w:val="dotted"/>
        </w:rPr>
        <w:t>)</w:t>
      </w:r>
    </w:p>
    <w:p w14:paraId="4A875010" w14:textId="77777777" w:rsidR="00553D9C" w:rsidRPr="00CE761E" w:rsidRDefault="00553D9C" w:rsidP="004462ED">
      <w:pPr>
        <w:pStyle w:val="Textoindependiente"/>
        <w:spacing w:line="240" w:lineRule="auto"/>
        <w:rPr>
          <w:rFonts w:ascii="Garamond" w:hAnsi="Garamond"/>
          <w:sz w:val="22"/>
          <w:szCs w:val="22"/>
        </w:rPr>
      </w:pPr>
      <w:r w:rsidRPr="00CE761E">
        <w:rPr>
          <w:rFonts w:ascii="Garamond" w:hAnsi="Garamond"/>
          <w:sz w:val="22"/>
          <w:szCs w:val="22"/>
        </w:rPr>
        <w:t>PARA LA REALIZACIÓN DE UN DOCTORADO INDUSTRIAL</w:t>
      </w:r>
    </w:p>
    <w:p w14:paraId="44174C6E" w14:textId="77777777" w:rsidR="00553D9C" w:rsidRPr="00CE761E" w:rsidRDefault="00553D9C" w:rsidP="004462ED">
      <w:pPr>
        <w:pStyle w:val="Default"/>
        <w:jc w:val="center"/>
        <w:rPr>
          <w:rFonts w:ascii="Garamond" w:hAnsi="Garamond" w:cs="Times New Roman"/>
          <w:color w:val="auto"/>
          <w:sz w:val="22"/>
          <w:szCs w:val="22"/>
        </w:rPr>
      </w:pPr>
    </w:p>
    <w:p w14:paraId="4CDBF0E6" w14:textId="77777777" w:rsidR="00553D9C" w:rsidRPr="00CE761E" w:rsidRDefault="00553D9C" w:rsidP="004462ED">
      <w:pPr>
        <w:pStyle w:val="Textoindependiente"/>
        <w:spacing w:line="240" w:lineRule="auto"/>
        <w:rPr>
          <w:rFonts w:ascii="Garamond" w:hAnsi="Garamond"/>
          <w:sz w:val="22"/>
          <w:szCs w:val="22"/>
          <w:lang w:val="es-ES"/>
        </w:rPr>
      </w:pPr>
    </w:p>
    <w:p w14:paraId="1E4B3103" w14:textId="77777777" w:rsidR="004462ED" w:rsidRPr="00CE761E" w:rsidRDefault="004462ED" w:rsidP="004462ED">
      <w:pPr>
        <w:pStyle w:val="Textoindependiente"/>
        <w:spacing w:line="240" w:lineRule="auto"/>
        <w:rPr>
          <w:rFonts w:ascii="Garamond" w:hAnsi="Garamond"/>
          <w:sz w:val="22"/>
          <w:szCs w:val="22"/>
          <w:lang w:val="es-ES"/>
        </w:rPr>
      </w:pPr>
    </w:p>
    <w:p w14:paraId="45A406BF" w14:textId="77777777" w:rsidR="004462ED" w:rsidRPr="00CE761E" w:rsidRDefault="004462ED" w:rsidP="004462ED">
      <w:pPr>
        <w:pStyle w:val="Textoindependiente"/>
        <w:spacing w:line="240" w:lineRule="auto"/>
        <w:rPr>
          <w:rFonts w:ascii="Garamond" w:hAnsi="Garamond"/>
          <w:sz w:val="22"/>
          <w:szCs w:val="22"/>
          <w:lang w:val="es-ES"/>
        </w:rPr>
      </w:pPr>
    </w:p>
    <w:p w14:paraId="2CB598B3" w14:textId="05BFF8E9" w:rsidR="00553D9C" w:rsidRPr="00CE761E" w:rsidRDefault="00553D9C" w:rsidP="004462ED">
      <w:pPr>
        <w:pStyle w:val="Textoindependiente"/>
        <w:spacing w:line="240" w:lineRule="auto"/>
        <w:jc w:val="right"/>
        <w:rPr>
          <w:rFonts w:ascii="Garamond" w:hAnsi="Garamond"/>
          <w:sz w:val="22"/>
          <w:szCs w:val="22"/>
        </w:rPr>
      </w:pPr>
      <w:r w:rsidRPr="00CE761E">
        <w:rPr>
          <w:rFonts w:ascii="Garamond" w:hAnsi="Garamond"/>
          <w:sz w:val="22"/>
          <w:szCs w:val="22"/>
        </w:rPr>
        <w:t xml:space="preserve">En Madrid, a   </w:t>
      </w:r>
      <w:r w:rsidR="00504896" w:rsidRPr="00CE761E">
        <w:rPr>
          <w:rFonts w:ascii="Garamond" w:hAnsi="Garamond"/>
          <w:sz w:val="22"/>
          <w:szCs w:val="22"/>
        </w:rPr>
        <w:t xml:space="preserve">        de                   </w:t>
      </w:r>
      <w:proofErr w:type="spellStart"/>
      <w:r w:rsidR="00504896" w:rsidRPr="00CE761E">
        <w:rPr>
          <w:rFonts w:ascii="Garamond" w:hAnsi="Garamond"/>
          <w:sz w:val="22"/>
          <w:szCs w:val="22"/>
        </w:rPr>
        <w:t>de</w:t>
      </w:r>
      <w:proofErr w:type="spellEnd"/>
      <w:r w:rsidRPr="00CE761E">
        <w:rPr>
          <w:rFonts w:ascii="Garamond" w:hAnsi="Garamond"/>
          <w:sz w:val="22"/>
          <w:szCs w:val="22"/>
        </w:rPr>
        <w:t xml:space="preserve"> 20</w:t>
      </w:r>
      <w:r w:rsidR="00C759FE">
        <w:rPr>
          <w:rFonts w:ascii="Garamond" w:hAnsi="Garamond"/>
          <w:sz w:val="22"/>
          <w:szCs w:val="22"/>
        </w:rPr>
        <w:t>23.</w:t>
      </w:r>
    </w:p>
    <w:p w14:paraId="4DAFC924" w14:textId="77777777" w:rsidR="00553D9C" w:rsidRPr="00CE761E" w:rsidRDefault="00553D9C" w:rsidP="004462ED">
      <w:pPr>
        <w:pStyle w:val="Textoindependiente"/>
        <w:spacing w:line="240" w:lineRule="auto"/>
        <w:jc w:val="both"/>
        <w:rPr>
          <w:rFonts w:ascii="Garamond" w:hAnsi="Garamond"/>
          <w:sz w:val="22"/>
          <w:szCs w:val="22"/>
        </w:rPr>
      </w:pPr>
    </w:p>
    <w:p w14:paraId="48477B6F" w14:textId="77777777" w:rsidR="004462ED" w:rsidRPr="00CE761E" w:rsidRDefault="004462ED" w:rsidP="004462ED">
      <w:pPr>
        <w:pStyle w:val="Textoindependiente"/>
        <w:spacing w:line="240" w:lineRule="auto"/>
        <w:jc w:val="both"/>
        <w:rPr>
          <w:rFonts w:ascii="Garamond" w:hAnsi="Garamond"/>
          <w:sz w:val="22"/>
          <w:szCs w:val="22"/>
        </w:rPr>
      </w:pPr>
    </w:p>
    <w:p w14:paraId="6BC45A2B" w14:textId="77777777" w:rsidR="00553D9C" w:rsidRPr="00BC2B39" w:rsidRDefault="00553D9C" w:rsidP="004462ED">
      <w:pPr>
        <w:pStyle w:val="Textoindependiente"/>
        <w:spacing w:line="240" w:lineRule="auto"/>
        <w:jc w:val="both"/>
        <w:rPr>
          <w:rFonts w:ascii="Garamond" w:hAnsi="Garamond"/>
          <w:b w:val="0"/>
          <w:sz w:val="20"/>
        </w:rPr>
      </w:pPr>
      <w:r w:rsidRPr="00BC2B39">
        <w:rPr>
          <w:rFonts w:ascii="Garamond" w:hAnsi="Garamond"/>
          <w:sz w:val="20"/>
        </w:rPr>
        <w:t xml:space="preserve">R E U N I D O S </w:t>
      </w:r>
    </w:p>
    <w:p w14:paraId="40A3B23E" w14:textId="77777777" w:rsidR="004462ED" w:rsidRPr="00CE761E" w:rsidRDefault="004462ED" w:rsidP="004462ED">
      <w:pPr>
        <w:spacing w:after="0" w:line="240" w:lineRule="auto"/>
        <w:jc w:val="both"/>
        <w:rPr>
          <w:rFonts w:ascii="Garamond" w:hAnsi="Garamond" w:cs="Times New Roman"/>
          <w:bCs/>
        </w:rPr>
      </w:pPr>
    </w:p>
    <w:p w14:paraId="66C419A2" w14:textId="77777777" w:rsidR="00553D9C" w:rsidRPr="00CE761E" w:rsidRDefault="00553D9C" w:rsidP="004462ED">
      <w:pPr>
        <w:spacing w:after="0" w:line="240" w:lineRule="auto"/>
        <w:jc w:val="both"/>
        <w:rPr>
          <w:rFonts w:ascii="Garamond" w:hAnsi="Garamond" w:cs="Times New Roman"/>
        </w:rPr>
      </w:pPr>
      <w:r w:rsidRPr="00CE761E">
        <w:rPr>
          <w:rFonts w:ascii="Garamond" w:hAnsi="Garamond" w:cs="Times New Roman"/>
          <w:bCs/>
        </w:rPr>
        <w:t>De u</w:t>
      </w:r>
      <w:r w:rsidR="00EA1A57" w:rsidRPr="00CE761E">
        <w:rPr>
          <w:rFonts w:ascii="Garamond" w:hAnsi="Garamond" w:cs="Times New Roman"/>
          <w:bCs/>
        </w:rPr>
        <w:t xml:space="preserve">na parte Dña. Asunción Gómez, Vicerrectora de Investigación, Innovación y Doctorado, </w:t>
      </w:r>
      <w:r w:rsidR="006C2AC0" w:rsidRPr="00CE761E">
        <w:rPr>
          <w:rFonts w:ascii="Garamond" w:hAnsi="Garamond" w:cs="Times New Roman"/>
        </w:rPr>
        <w:t>como representante legal</w:t>
      </w:r>
      <w:r w:rsidRPr="00CE761E">
        <w:rPr>
          <w:rFonts w:ascii="Garamond" w:hAnsi="Garamond" w:cs="Times New Roman"/>
        </w:rPr>
        <w:t xml:space="preserve"> de la Universidad Politécnica de Madrid, </w:t>
      </w:r>
      <w:r w:rsidR="006C2AC0" w:rsidRPr="00CE761E">
        <w:rPr>
          <w:rFonts w:ascii="Garamond" w:hAnsi="Garamond" w:cs="Times New Roman"/>
        </w:rPr>
        <w:t xml:space="preserve">(N.I.F. Q-2818015-F), en adelante UPM, con domicilio en la Calle Ramiro de Maeztu núm. 7, 28040 de Madrid, </w:t>
      </w:r>
    </w:p>
    <w:p w14:paraId="0C1838FE" w14:textId="77777777" w:rsidR="00553D9C" w:rsidRPr="00CE761E" w:rsidRDefault="00553D9C" w:rsidP="004462ED">
      <w:pPr>
        <w:pStyle w:val="Sinespaciado"/>
        <w:jc w:val="both"/>
        <w:rPr>
          <w:rFonts w:ascii="Garamond" w:hAnsi="Garamond"/>
          <w:sz w:val="22"/>
          <w:szCs w:val="22"/>
          <w:lang w:val="es-ES_tradnl"/>
        </w:rPr>
      </w:pPr>
    </w:p>
    <w:p w14:paraId="184F1349" w14:textId="77777777" w:rsidR="00553D9C" w:rsidRPr="00CE761E" w:rsidRDefault="00553D9C" w:rsidP="004462ED">
      <w:pPr>
        <w:spacing w:after="0" w:line="240" w:lineRule="auto"/>
        <w:jc w:val="both"/>
        <w:rPr>
          <w:rFonts w:ascii="Garamond" w:hAnsi="Garamond" w:cs="Times New Roman"/>
          <w:lang w:val="es-ES_tradnl"/>
        </w:rPr>
      </w:pPr>
      <w:r w:rsidRPr="00CE761E">
        <w:rPr>
          <w:rFonts w:ascii="Garamond" w:hAnsi="Garamond" w:cs="Times New Roman"/>
          <w:lang w:val="es-ES_tradnl"/>
        </w:rPr>
        <w:t xml:space="preserve">De otra parte. D. </w:t>
      </w:r>
      <w:r w:rsidR="008D1F4D" w:rsidRPr="00CE761E">
        <w:rPr>
          <w:rFonts w:ascii="Garamond" w:hAnsi="Garamond" w:cs="Times New Roman"/>
          <w:lang w:val="es-ES_tradnl"/>
        </w:rPr>
        <w:t>………………………</w:t>
      </w:r>
      <w:r w:rsidRPr="00CE761E">
        <w:rPr>
          <w:rFonts w:ascii="Garamond" w:hAnsi="Garamond" w:cs="Times New Roman"/>
          <w:lang w:val="es-ES_tradnl"/>
        </w:rPr>
        <w:t xml:space="preserve"> , actuando en representación de </w:t>
      </w:r>
      <w:r w:rsidR="00EA1A57" w:rsidRPr="00CE761E">
        <w:rPr>
          <w:rFonts w:ascii="Garamond" w:hAnsi="Garamond" w:cs="Times New Roman"/>
          <w:color w:val="FF0000"/>
          <w:u w:val="dotted"/>
        </w:rPr>
        <w:t>(EMPRESA</w:t>
      </w:r>
      <w:r w:rsidRPr="00CE761E">
        <w:rPr>
          <w:rFonts w:ascii="Garamond" w:hAnsi="Garamond" w:cs="Times New Roman"/>
          <w:color w:val="FF0000"/>
        </w:rPr>
        <w:t>)</w:t>
      </w:r>
      <w:r w:rsidRPr="00CE761E">
        <w:rPr>
          <w:rFonts w:ascii="Garamond" w:hAnsi="Garamond" w:cs="Times New Roman"/>
          <w:lang w:val="es-ES_tradnl"/>
        </w:rPr>
        <w:t xml:space="preserve">, en calidad de </w:t>
      </w:r>
      <w:r w:rsidR="008D1F4D" w:rsidRPr="00CE761E">
        <w:rPr>
          <w:rFonts w:ascii="Garamond" w:hAnsi="Garamond" w:cs="Times New Roman"/>
          <w:lang w:val="es-ES_tradnl"/>
        </w:rPr>
        <w:t xml:space="preserve">…………………………. </w:t>
      </w:r>
      <w:r w:rsidRPr="00CE761E">
        <w:rPr>
          <w:rFonts w:ascii="Garamond" w:hAnsi="Garamond" w:cs="Times New Roman"/>
          <w:lang w:val="es-ES_tradnl"/>
        </w:rPr>
        <w:t>de esta entidad, y con poder suficiente para la firma del presente Convenio.</w:t>
      </w:r>
    </w:p>
    <w:p w14:paraId="2CA3950A" w14:textId="77777777" w:rsidR="00553D9C" w:rsidRPr="00CE761E" w:rsidRDefault="00553D9C" w:rsidP="004462ED">
      <w:pPr>
        <w:pStyle w:val="Ttulo1"/>
        <w:spacing w:line="240" w:lineRule="auto"/>
        <w:jc w:val="both"/>
        <w:rPr>
          <w:rFonts w:ascii="Garamond" w:hAnsi="Garamond"/>
          <w:sz w:val="22"/>
          <w:szCs w:val="22"/>
          <w:u w:val="none"/>
        </w:rPr>
      </w:pPr>
    </w:p>
    <w:p w14:paraId="1A9958FB" w14:textId="77777777" w:rsidR="00553D9C" w:rsidRPr="00BC2B39" w:rsidRDefault="00553D9C" w:rsidP="004462ED">
      <w:pPr>
        <w:pStyle w:val="Sinespaciado"/>
        <w:jc w:val="center"/>
        <w:rPr>
          <w:rFonts w:ascii="Garamond" w:hAnsi="Garamond"/>
          <w:b/>
        </w:rPr>
      </w:pPr>
      <w:r w:rsidRPr="00BC2B39">
        <w:rPr>
          <w:rFonts w:ascii="Garamond" w:hAnsi="Garamond"/>
          <w:b/>
        </w:rPr>
        <w:t>MANIFIESTAN</w:t>
      </w:r>
    </w:p>
    <w:p w14:paraId="07F75F71" w14:textId="77777777" w:rsidR="00553D9C" w:rsidRPr="00CE761E" w:rsidRDefault="00553D9C" w:rsidP="004462ED">
      <w:pPr>
        <w:pStyle w:val="Sinespaciado"/>
        <w:jc w:val="both"/>
        <w:rPr>
          <w:rFonts w:ascii="Garamond" w:hAnsi="Garamond"/>
          <w:b/>
          <w:sz w:val="22"/>
          <w:szCs w:val="22"/>
        </w:rPr>
      </w:pPr>
    </w:p>
    <w:p w14:paraId="381525C1" w14:textId="3C166D93" w:rsidR="00553D9C" w:rsidRPr="00CE761E" w:rsidRDefault="00504896" w:rsidP="004462ED">
      <w:pPr>
        <w:pStyle w:val="Sinespaciado"/>
        <w:jc w:val="both"/>
        <w:rPr>
          <w:rFonts w:ascii="Garamond" w:hAnsi="Garamond"/>
          <w:sz w:val="22"/>
          <w:szCs w:val="22"/>
        </w:rPr>
      </w:pPr>
      <w:r w:rsidRPr="00CE761E">
        <w:rPr>
          <w:rFonts w:ascii="Garamond" w:hAnsi="Garamond"/>
          <w:sz w:val="22"/>
          <w:szCs w:val="22"/>
        </w:rPr>
        <w:t xml:space="preserve">Este documento se firma </w:t>
      </w:r>
      <w:r w:rsidR="00553D9C" w:rsidRPr="00CE761E">
        <w:rPr>
          <w:rFonts w:ascii="Garamond" w:hAnsi="Garamond"/>
          <w:sz w:val="22"/>
          <w:szCs w:val="22"/>
        </w:rPr>
        <w:t xml:space="preserve">con objeto de fijar las condiciones específicas para la realización de un doctorado </w:t>
      </w:r>
      <w:r w:rsidR="00A34D48" w:rsidRPr="00CE761E">
        <w:rPr>
          <w:rFonts w:ascii="Garamond" w:hAnsi="Garamond"/>
          <w:sz w:val="22"/>
          <w:szCs w:val="22"/>
        </w:rPr>
        <w:t xml:space="preserve">para la obtención de la </w:t>
      </w:r>
      <w:r w:rsidR="00553D9C" w:rsidRPr="00CE761E">
        <w:rPr>
          <w:rFonts w:ascii="Garamond" w:hAnsi="Garamond"/>
          <w:sz w:val="22"/>
          <w:szCs w:val="22"/>
        </w:rPr>
        <w:t xml:space="preserve">Mención </w:t>
      </w:r>
      <w:r w:rsidR="0099665D" w:rsidRPr="00CE761E">
        <w:rPr>
          <w:rFonts w:ascii="Garamond" w:hAnsi="Garamond"/>
          <w:sz w:val="22"/>
          <w:szCs w:val="22"/>
        </w:rPr>
        <w:t xml:space="preserve">de Doctorado </w:t>
      </w:r>
      <w:r w:rsidR="00553D9C" w:rsidRPr="00CE761E">
        <w:rPr>
          <w:rFonts w:ascii="Garamond" w:hAnsi="Garamond"/>
          <w:sz w:val="22"/>
          <w:szCs w:val="22"/>
        </w:rPr>
        <w:t>Industrial.</w:t>
      </w:r>
    </w:p>
    <w:p w14:paraId="1E561D54" w14:textId="77777777" w:rsidR="008D1F4D" w:rsidRPr="00CE761E" w:rsidRDefault="008D1F4D" w:rsidP="004462ED">
      <w:pPr>
        <w:pStyle w:val="Default"/>
        <w:jc w:val="both"/>
        <w:rPr>
          <w:rFonts w:ascii="Garamond" w:hAnsi="Garamond" w:cs="Times New Roman"/>
          <w:b/>
          <w:color w:val="auto"/>
          <w:sz w:val="22"/>
          <w:szCs w:val="22"/>
        </w:rPr>
      </w:pPr>
    </w:p>
    <w:p w14:paraId="68AFEC8A" w14:textId="77777777" w:rsidR="008D1F4D" w:rsidRPr="00BC2B39" w:rsidRDefault="008D1F4D" w:rsidP="004462ED">
      <w:pPr>
        <w:pStyle w:val="Default"/>
        <w:jc w:val="both"/>
        <w:rPr>
          <w:rFonts w:ascii="Garamond" w:hAnsi="Garamond" w:cs="Times New Roman"/>
          <w:b/>
          <w:color w:val="auto"/>
          <w:sz w:val="20"/>
          <w:szCs w:val="20"/>
        </w:rPr>
      </w:pPr>
      <w:r w:rsidRPr="00BC2B39">
        <w:rPr>
          <w:rFonts w:ascii="Garamond" w:hAnsi="Garamond" w:cs="Times New Roman"/>
          <w:b/>
          <w:color w:val="auto"/>
          <w:sz w:val="20"/>
          <w:szCs w:val="20"/>
        </w:rPr>
        <w:t>NORMATIVA APLICABLE</w:t>
      </w:r>
    </w:p>
    <w:p w14:paraId="62F9BABB" w14:textId="77777777" w:rsidR="004462ED" w:rsidRPr="00CE761E" w:rsidRDefault="004462ED" w:rsidP="004462ED">
      <w:pPr>
        <w:pStyle w:val="Default"/>
        <w:jc w:val="both"/>
        <w:rPr>
          <w:rFonts w:ascii="Garamond" w:hAnsi="Garamond" w:cs="Times New Roman"/>
          <w:sz w:val="22"/>
          <w:szCs w:val="22"/>
        </w:rPr>
      </w:pPr>
    </w:p>
    <w:p w14:paraId="40125FD8" w14:textId="3176ACBB" w:rsidR="008D1F4D" w:rsidRPr="00CE761E" w:rsidRDefault="008D1F4D" w:rsidP="004462ED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CE761E">
        <w:rPr>
          <w:rFonts w:ascii="Garamond" w:hAnsi="Garamond" w:cs="Times New Roman"/>
          <w:sz w:val="22"/>
          <w:szCs w:val="22"/>
        </w:rPr>
        <w:t>Real Decreto 99/2011 de 28 de enero, versión consolidada de 3 de junio de 2016, por el que se regulan las enseñanzas de doctorado, y sobre todo el Artículo 15 bis que regula el Doctorado</w:t>
      </w:r>
      <w:r w:rsidR="0099665D" w:rsidRPr="00CE761E">
        <w:rPr>
          <w:rFonts w:ascii="Garamond" w:hAnsi="Garamond" w:cs="Times New Roman"/>
          <w:sz w:val="22"/>
          <w:szCs w:val="22"/>
        </w:rPr>
        <w:t xml:space="preserve"> I</w:t>
      </w:r>
      <w:r w:rsidRPr="00CE761E">
        <w:rPr>
          <w:rFonts w:ascii="Garamond" w:hAnsi="Garamond" w:cs="Times New Roman"/>
          <w:sz w:val="22"/>
          <w:szCs w:val="22"/>
        </w:rPr>
        <w:t>ndustrial.</w:t>
      </w:r>
    </w:p>
    <w:p w14:paraId="217D7958" w14:textId="77777777" w:rsidR="004462ED" w:rsidRPr="00CE761E" w:rsidRDefault="004462ED" w:rsidP="004462ED">
      <w:pPr>
        <w:pStyle w:val="Default"/>
        <w:jc w:val="both"/>
        <w:rPr>
          <w:rFonts w:ascii="Garamond" w:hAnsi="Garamond" w:cs="Times New Roman"/>
          <w:sz w:val="22"/>
          <w:szCs w:val="22"/>
        </w:rPr>
      </w:pPr>
    </w:p>
    <w:p w14:paraId="1BF3C906" w14:textId="4F81AC1D" w:rsidR="00504896" w:rsidRPr="00CE761E" w:rsidRDefault="00C759FE" w:rsidP="004462ED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C759FE">
        <w:rPr>
          <w:rFonts w:ascii="Garamond" w:hAnsi="Garamond" w:cs="Times New Roman"/>
          <w:sz w:val="22"/>
          <w:szCs w:val="22"/>
        </w:rPr>
        <w:t>Orden 1867/2023</w:t>
      </w:r>
      <w:r w:rsidR="00504896" w:rsidRPr="00CE761E">
        <w:rPr>
          <w:rFonts w:ascii="Garamond" w:hAnsi="Garamond" w:cs="Times New Roman"/>
          <w:sz w:val="22"/>
          <w:szCs w:val="22"/>
        </w:rPr>
        <w:t xml:space="preserve"> por la que se establece la convocatoria de las ayudas para la realización de doctorados industriales en la Comunidad de Madrid.</w:t>
      </w:r>
    </w:p>
    <w:p w14:paraId="65A4DD8A" w14:textId="77777777" w:rsidR="004462ED" w:rsidRPr="00CE761E" w:rsidRDefault="004462ED" w:rsidP="004462ED">
      <w:pPr>
        <w:pStyle w:val="Default"/>
        <w:jc w:val="both"/>
        <w:rPr>
          <w:rFonts w:ascii="Garamond" w:hAnsi="Garamond" w:cs="Times New Roman"/>
          <w:sz w:val="22"/>
          <w:szCs w:val="22"/>
        </w:rPr>
      </w:pPr>
    </w:p>
    <w:p w14:paraId="72739FB4" w14:textId="77777777" w:rsidR="008D1F4D" w:rsidRPr="00CE761E" w:rsidRDefault="008D1F4D" w:rsidP="004462ED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CE761E">
        <w:rPr>
          <w:rFonts w:ascii="Garamond" w:hAnsi="Garamond" w:cs="Times New Roman"/>
          <w:sz w:val="22"/>
          <w:szCs w:val="22"/>
        </w:rPr>
        <w:t>El doctorando deberá ajustarse asimismo a la normativa reguladora del doctorado y de</w:t>
      </w:r>
      <w:r w:rsidR="00504896" w:rsidRPr="00CE761E">
        <w:rPr>
          <w:rFonts w:ascii="Garamond" w:hAnsi="Garamond" w:cs="Times New Roman"/>
          <w:sz w:val="22"/>
          <w:szCs w:val="22"/>
        </w:rPr>
        <w:t>l</w:t>
      </w:r>
      <w:r w:rsidRPr="00CE761E">
        <w:rPr>
          <w:rFonts w:ascii="Garamond" w:hAnsi="Garamond" w:cs="Times New Roman"/>
          <w:sz w:val="22"/>
          <w:szCs w:val="22"/>
        </w:rPr>
        <w:t xml:space="preserve"> doctorado industrial en la UPM sobre todo en lo relativo a la admisión y matrícula, seguimiento y avance de resultados.</w:t>
      </w:r>
    </w:p>
    <w:p w14:paraId="58C2A2E4" w14:textId="77777777" w:rsidR="00553D9C" w:rsidRPr="00CE761E" w:rsidRDefault="00553D9C" w:rsidP="004462ED">
      <w:pPr>
        <w:pStyle w:val="Sinespaciado"/>
        <w:jc w:val="both"/>
        <w:rPr>
          <w:rFonts w:ascii="Garamond" w:hAnsi="Garamond"/>
          <w:b/>
          <w:sz w:val="22"/>
          <w:szCs w:val="22"/>
        </w:rPr>
      </w:pPr>
    </w:p>
    <w:p w14:paraId="3DEFF140" w14:textId="77777777" w:rsidR="00A77665" w:rsidRPr="00BC2B39" w:rsidRDefault="00A77665" w:rsidP="004462ED">
      <w:pPr>
        <w:tabs>
          <w:tab w:val="left" w:pos="-720"/>
        </w:tabs>
        <w:suppressAutoHyphens/>
        <w:spacing w:after="0" w:line="240" w:lineRule="auto"/>
        <w:jc w:val="both"/>
        <w:rPr>
          <w:rFonts w:ascii="Garamond" w:hAnsi="Garamond" w:cs="Times New Roman"/>
          <w:b/>
          <w:sz w:val="20"/>
          <w:szCs w:val="20"/>
        </w:rPr>
      </w:pPr>
      <w:r w:rsidRPr="00BC2B39">
        <w:rPr>
          <w:rFonts w:ascii="Garamond" w:hAnsi="Garamond" w:cs="Times New Roman"/>
          <w:b/>
          <w:sz w:val="20"/>
          <w:szCs w:val="20"/>
        </w:rPr>
        <w:t>OBJETO Y NATURALEZA DEL CONVENIO</w:t>
      </w:r>
    </w:p>
    <w:p w14:paraId="62A60090" w14:textId="77777777" w:rsidR="00C73B41" w:rsidRPr="00CE761E" w:rsidRDefault="00C73B41" w:rsidP="004462ED">
      <w:pPr>
        <w:tabs>
          <w:tab w:val="left" w:pos="-720"/>
        </w:tabs>
        <w:suppressAutoHyphens/>
        <w:spacing w:after="0" w:line="240" w:lineRule="auto"/>
        <w:jc w:val="both"/>
        <w:rPr>
          <w:rFonts w:ascii="Garamond" w:hAnsi="Garamond" w:cs="Times New Roman"/>
        </w:rPr>
      </w:pPr>
    </w:p>
    <w:p w14:paraId="3906F7B9" w14:textId="2527B790" w:rsidR="00A77665" w:rsidRPr="00CE761E" w:rsidRDefault="00A77665" w:rsidP="00C759FE">
      <w:pPr>
        <w:tabs>
          <w:tab w:val="left" w:pos="-720"/>
        </w:tabs>
        <w:suppressAutoHyphens/>
        <w:spacing w:after="0" w:line="240" w:lineRule="auto"/>
        <w:jc w:val="both"/>
        <w:rPr>
          <w:rFonts w:ascii="Garamond" w:hAnsi="Garamond" w:cs="Times New Roman"/>
          <w:bCs/>
        </w:rPr>
      </w:pPr>
      <w:r w:rsidRPr="00CE761E">
        <w:rPr>
          <w:rFonts w:ascii="Garamond" w:hAnsi="Garamond" w:cs="Times New Roman"/>
        </w:rPr>
        <w:t>El objeto del present</w:t>
      </w:r>
      <w:r w:rsidR="002F7D80">
        <w:rPr>
          <w:rFonts w:ascii="Garamond" w:hAnsi="Garamond" w:cs="Times New Roman"/>
        </w:rPr>
        <w:t>e acuerdo</w:t>
      </w:r>
      <w:r w:rsidRPr="00CE761E">
        <w:rPr>
          <w:rFonts w:ascii="Garamond" w:hAnsi="Garamond" w:cs="Times New Roman"/>
        </w:rPr>
        <w:t xml:space="preserve"> es </w:t>
      </w:r>
      <w:r w:rsidRPr="00CE761E">
        <w:rPr>
          <w:rFonts w:ascii="Garamond" w:hAnsi="Garamond" w:cs="Times New Roman"/>
          <w:bCs/>
        </w:rPr>
        <w:t>regular las condicione</w:t>
      </w:r>
      <w:r w:rsidR="00EA1A57" w:rsidRPr="00CE761E">
        <w:rPr>
          <w:rFonts w:ascii="Garamond" w:hAnsi="Garamond" w:cs="Times New Roman"/>
          <w:bCs/>
        </w:rPr>
        <w:t>s de colaboración entre la Universidad Politécnica de Madrid</w:t>
      </w:r>
      <w:r w:rsidRPr="00CE761E">
        <w:rPr>
          <w:rFonts w:ascii="Garamond" w:hAnsi="Garamond" w:cs="Times New Roman"/>
          <w:bCs/>
        </w:rPr>
        <w:t xml:space="preserve"> y la </w:t>
      </w:r>
      <w:proofErr w:type="gramStart"/>
      <w:r w:rsidRPr="00CE761E">
        <w:rPr>
          <w:rFonts w:ascii="Garamond" w:hAnsi="Garamond" w:cs="Times New Roman"/>
          <w:bCs/>
        </w:rPr>
        <w:t>Empresa</w:t>
      </w:r>
      <w:r w:rsidR="00EA1A57" w:rsidRPr="00CE761E">
        <w:rPr>
          <w:rFonts w:ascii="Garamond" w:hAnsi="Garamond" w:cs="Times New Roman"/>
          <w:bCs/>
        </w:rPr>
        <w:t xml:space="preserve"> </w:t>
      </w:r>
      <w:r w:rsidR="00A34D48" w:rsidRPr="00CE761E">
        <w:rPr>
          <w:rFonts w:ascii="Garamond" w:hAnsi="Garamond" w:cs="Times New Roman"/>
          <w:bCs/>
        </w:rPr>
        <w:t>…</w:t>
      </w:r>
      <w:proofErr w:type="gramEnd"/>
      <w:r w:rsidR="00A34D48" w:rsidRPr="00CE761E">
        <w:rPr>
          <w:rFonts w:ascii="Garamond" w:hAnsi="Garamond" w:cs="Times New Roman"/>
          <w:bCs/>
        </w:rPr>
        <w:t>………..</w:t>
      </w:r>
      <w:r w:rsidRPr="00CE761E">
        <w:rPr>
          <w:rFonts w:ascii="Garamond" w:hAnsi="Garamond" w:cs="Times New Roman"/>
          <w:bCs/>
        </w:rPr>
        <w:t xml:space="preserve">, </w:t>
      </w:r>
      <w:r w:rsidR="00504896" w:rsidRPr="00CE761E">
        <w:rPr>
          <w:rFonts w:ascii="Garamond" w:hAnsi="Garamond" w:cs="Times New Roman"/>
          <w:bCs/>
        </w:rPr>
        <w:t xml:space="preserve">caso de ser </w:t>
      </w:r>
      <w:r w:rsidRPr="00CE761E">
        <w:rPr>
          <w:rFonts w:ascii="Garamond" w:hAnsi="Garamond" w:cs="Times New Roman"/>
          <w:bCs/>
        </w:rPr>
        <w:t>beneficiarias de una ayuda para la realización de doctorados industri</w:t>
      </w:r>
      <w:r w:rsidR="002F7D80">
        <w:rPr>
          <w:rFonts w:ascii="Garamond" w:hAnsi="Garamond" w:cs="Times New Roman"/>
          <w:bCs/>
        </w:rPr>
        <w:t xml:space="preserve">ales, de acuerdo a la </w:t>
      </w:r>
      <w:r w:rsidR="00C759FE" w:rsidRPr="00C759FE">
        <w:rPr>
          <w:rFonts w:ascii="Garamond" w:hAnsi="Garamond" w:cs="Times New Roman"/>
          <w:bCs/>
        </w:rPr>
        <w:t>Orden 1867/2023, de 26 de mayo, del Vicepresidente, Consejero de</w:t>
      </w:r>
      <w:r w:rsidR="00C759FE">
        <w:rPr>
          <w:rFonts w:ascii="Garamond" w:hAnsi="Garamond" w:cs="Times New Roman"/>
          <w:bCs/>
        </w:rPr>
        <w:t xml:space="preserve"> </w:t>
      </w:r>
      <w:r w:rsidR="00C759FE" w:rsidRPr="00C759FE">
        <w:rPr>
          <w:rFonts w:ascii="Garamond" w:hAnsi="Garamond" w:cs="Times New Roman"/>
          <w:bCs/>
        </w:rPr>
        <w:t>Educación y Universidades, por la que se establece la convocatoria 2023 de las ayudas</w:t>
      </w:r>
      <w:r w:rsidR="00C759FE">
        <w:rPr>
          <w:rFonts w:ascii="Garamond" w:hAnsi="Garamond" w:cs="Times New Roman"/>
          <w:bCs/>
        </w:rPr>
        <w:t xml:space="preserve"> </w:t>
      </w:r>
      <w:r w:rsidR="00C759FE" w:rsidRPr="00C759FE">
        <w:rPr>
          <w:rFonts w:ascii="Garamond" w:hAnsi="Garamond" w:cs="Times New Roman"/>
          <w:bCs/>
        </w:rPr>
        <w:t>para la realización de Doctorados Industriales en la Comunidad de Madrid</w:t>
      </w:r>
      <w:r w:rsidR="00C759FE">
        <w:rPr>
          <w:rFonts w:ascii="Garamond" w:hAnsi="Garamond" w:cs="Times New Roman"/>
          <w:bCs/>
        </w:rPr>
        <w:t>.</w:t>
      </w:r>
    </w:p>
    <w:p w14:paraId="04C63B69" w14:textId="77777777" w:rsidR="00AA11A2" w:rsidRPr="00CE761E" w:rsidRDefault="00AA11A2" w:rsidP="004462ED">
      <w:pPr>
        <w:pStyle w:val="Sinespaciado"/>
        <w:jc w:val="both"/>
        <w:rPr>
          <w:rFonts w:ascii="Garamond" w:hAnsi="Garamond"/>
          <w:b/>
          <w:sz w:val="22"/>
          <w:szCs w:val="22"/>
        </w:rPr>
      </w:pPr>
    </w:p>
    <w:p w14:paraId="5BE85A3A" w14:textId="77777777" w:rsidR="00C32ACA" w:rsidRDefault="00C32ACA" w:rsidP="004462ED">
      <w:pPr>
        <w:pStyle w:val="Sinespaciado"/>
        <w:jc w:val="both"/>
        <w:rPr>
          <w:rFonts w:ascii="Garamond" w:hAnsi="Garamond"/>
          <w:b/>
        </w:rPr>
      </w:pPr>
    </w:p>
    <w:p w14:paraId="7BDA4406" w14:textId="77777777" w:rsidR="00C32ACA" w:rsidRDefault="00C32ACA" w:rsidP="004462ED">
      <w:pPr>
        <w:pStyle w:val="Sinespaciado"/>
        <w:jc w:val="both"/>
        <w:rPr>
          <w:rFonts w:ascii="Garamond" w:hAnsi="Garamond"/>
          <w:b/>
        </w:rPr>
      </w:pPr>
    </w:p>
    <w:p w14:paraId="7F709C07" w14:textId="77777777" w:rsidR="00C32ACA" w:rsidRDefault="00C32ACA" w:rsidP="004462ED">
      <w:pPr>
        <w:pStyle w:val="Sinespaciado"/>
        <w:jc w:val="both"/>
        <w:rPr>
          <w:rFonts w:ascii="Garamond" w:hAnsi="Garamond"/>
          <w:b/>
        </w:rPr>
      </w:pPr>
    </w:p>
    <w:p w14:paraId="1E1EB081" w14:textId="77777777" w:rsidR="00C32ACA" w:rsidRDefault="00C32ACA" w:rsidP="004462ED">
      <w:pPr>
        <w:pStyle w:val="Sinespaciado"/>
        <w:jc w:val="both"/>
        <w:rPr>
          <w:rFonts w:ascii="Garamond" w:hAnsi="Garamond"/>
          <w:b/>
        </w:rPr>
      </w:pPr>
    </w:p>
    <w:p w14:paraId="5B5A3505" w14:textId="77777777" w:rsidR="00553D9C" w:rsidRPr="00BC2B39" w:rsidRDefault="00553D9C" w:rsidP="004462ED">
      <w:pPr>
        <w:pStyle w:val="Sinespaciado"/>
        <w:jc w:val="both"/>
        <w:rPr>
          <w:rFonts w:ascii="Garamond" w:hAnsi="Garamond"/>
          <w:b/>
        </w:rPr>
      </w:pPr>
      <w:r w:rsidRPr="00BC2B39">
        <w:rPr>
          <w:rFonts w:ascii="Garamond" w:hAnsi="Garamond"/>
          <w:b/>
        </w:rPr>
        <w:t>DATOS DEL DOCTORANDO</w:t>
      </w:r>
    </w:p>
    <w:p w14:paraId="2EB0DF3A" w14:textId="77777777" w:rsidR="00EA1A57" w:rsidRPr="00CE761E" w:rsidRDefault="00EA1A57" w:rsidP="004462ED">
      <w:pPr>
        <w:pStyle w:val="Sinespaciado"/>
        <w:jc w:val="both"/>
        <w:rPr>
          <w:rFonts w:ascii="Garamond" w:hAnsi="Garamond"/>
          <w:sz w:val="22"/>
          <w:szCs w:val="22"/>
        </w:rPr>
      </w:pPr>
    </w:p>
    <w:p w14:paraId="43E1DC39" w14:textId="77777777" w:rsidR="00AA11A2" w:rsidRPr="00CE761E" w:rsidRDefault="00AA11A2" w:rsidP="004462ED">
      <w:pPr>
        <w:pStyle w:val="Sinespaciado"/>
        <w:jc w:val="both"/>
        <w:rPr>
          <w:rFonts w:ascii="Garamond" w:hAnsi="Garamond"/>
          <w:sz w:val="22"/>
          <w:szCs w:val="22"/>
        </w:rPr>
      </w:pPr>
    </w:p>
    <w:p w14:paraId="4ACA4F92" w14:textId="77777777" w:rsidR="00AA11A2" w:rsidRPr="00CE761E" w:rsidRDefault="00AA11A2" w:rsidP="004462ED">
      <w:pPr>
        <w:pStyle w:val="Sinespaciado"/>
        <w:jc w:val="both"/>
        <w:rPr>
          <w:rFonts w:ascii="Garamond" w:hAnsi="Garamond"/>
          <w:sz w:val="22"/>
          <w:szCs w:val="22"/>
        </w:rPr>
      </w:pPr>
    </w:p>
    <w:p w14:paraId="527088D0" w14:textId="77777777" w:rsidR="00553D9C" w:rsidRPr="00CE761E" w:rsidRDefault="00553D9C" w:rsidP="004462ED">
      <w:pPr>
        <w:pStyle w:val="Sinespaciado"/>
        <w:jc w:val="both"/>
        <w:rPr>
          <w:rFonts w:ascii="Garamond" w:hAnsi="Garamond"/>
          <w:sz w:val="22"/>
          <w:szCs w:val="22"/>
        </w:rPr>
      </w:pPr>
      <w:r w:rsidRPr="00CE761E">
        <w:rPr>
          <w:rFonts w:ascii="Garamond" w:hAnsi="Garamond"/>
          <w:sz w:val="22"/>
          <w:szCs w:val="22"/>
        </w:rPr>
        <w:t>Nombre: …………………………………</w:t>
      </w:r>
    </w:p>
    <w:p w14:paraId="423D7E1C" w14:textId="77777777" w:rsidR="00504896" w:rsidRPr="00CE761E" w:rsidRDefault="00504896" w:rsidP="004462ED">
      <w:pPr>
        <w:pStyle w:val="Sinespaciado"/>
        <w:jc w:val="both"/>
        <w:rPr>
          <w:rFonts w:ascii="Garamond" w:hAnsi="Garamond"/>
          <w:sz w:val="22"/>
          <w:szCs w:val="22"/>
        </w:rPr>
      </w:pPr>
    </w:p>
    <w:p w14:paraId="4C1BDD40" w14:textId="77777777" w:rsidR="00553D9C" w:rsidRPr="00CE761E" w:rsidRDefault="00553D9C" w:rsidP="004462ED">
      <w:pPr>
        <w:pStyle w:val="Sinespaciado"/>
        <w:jc w:val="both"/>
        <w:rPr>
          <w:rFonts w:ascii="Garamond" w:hAnsi="Garamond"/>
          <w:sz w:val="22"/>
          <w:szCs w:val="22"/>
        </w:rPr>
      </w:pPr>
      <w:r w:rsidRPr="00CE761E">
        <w:rPr>
          <w:rFonts w:ascii="Garamond" w:hAnsi="Garamond"/>
          <w:sz w:val="22"/>
          <w:szCs w:val="22"/>
        </w:rPr>
        <w:t>DNI /Pasaporte…………………………….</w:t>
      </w:r>
    </w:p>
    <w:p w14:paraId="6403BB5C" w14:textId="77777777" w:rsidR="00A34D48" w:rsidRPr="00CE761E" w:rsidRDefault="00A34D48" w:rsidP="004462ED">
      <w:pPr>
        <w:pStyle w:val="Sinespaciado"/>
        <w:jc w:val="both"/>
        <w:rPr>
          <w:rFonts w:ascii="Garamond" w:hAnsi="Garamond"/>
          <w:sz w:val="22"/>
          <w:szCs w:val="22"/>
        </w:rPr>
      </w:pPr>
    </w:p>
    <w:p w14:paraId="7E37B3D3" w14:textId="4D4A1A83" w:rsidR="00A34D48" w:rsidRPr="00CE761E" w:rsidRDefault="00A34D48" w:rsidP="004462ED">
      <w:pPr>
        <w:pStyle w:val="Sinespaciado"/>
        <w:jc w:val="both"/>
        <w:rPr>
          <w:rFonts w:ascii="Garamond" w:hAnsi="Garamond"/>
          <w:sz w:val="22"/>
          <w:szCs w:val="22"/>
        </w:rPr>
      </w:pPr>
      <w:r w:rsidRPr="00CE761E">
        <w:rPr>
          <w:rFonts w:ascii="Garamond" w:hAnsi="Garamond"/>
          <w:sz w:val="22"/>
          <w:szCs w:val="22"/>
        </w:rPr>
        <w:t>P</w:t>
      </w:r>
      <w:r w:rsidR="0099665D" w:rsidRPr="00CE761E">
        <w:rPr>
          <w:rFonts w:ascii="Garamond" w:hAnsi="Garamond"/>
          <w:sz w:val="22"/>
          <w:szCs w:val="22"/>
        </w:rPr>
        <w:t>r</w:t>
      </w:r>
      <w:r w:rsidRPr="00CE761E">
        <w:rPr>
          <w:rFonts w:ascii="Garamond" w:hAnsi="Garamond"/>
          <w:sz w:val="22"/>
          <w:szCs w:val="22"/>
        </w:rPr>
        <w:t>oyecto de tesis de doctorado industrial………..……………………………</w:t>
      </w:r>
    </w:p>
    <w:p w14:paraId="39FAAC13" w14:textId="77777777" w:rsidR="00504896" w:rsidRPr="00CE761E" w:rsidRDefault="00504896" w:rsidP="004462ED">
      <w:pPr>
        <w:pStyle w:val="Sinespaciado"/>
        <w:jc w:val="both"/>
        <w:rPr>
          <w:rFonts w:ascii="Garamond" w:hAnsi="Garamond"/>
          <w:sz w:val="22"/>
          <w:szCs w:val="22"/>
        </w:rPr>
      </w:pPr>
    </w:p>
    <w:p w14:paraId="60A829A5" w14:textId="73959304" w:rsidR="00A77665" w:rsidRPr="00CE761E" w:rsidRDefault="00A77665" w:rsidP="004462ED">
      <w:pPr>
        <w:pStyle w:val="Sinespaciado"/>
        <w:jc w:val="both"/>
        <w:rPr>
          <w:rFonts w:ascii="Garamond" w:hAnsi="Garamond"/>
          <w:i/>
          <w:color w:val="FF0000"/>
          <w:sz w:val="22"/>
          <w:szCs w:val="22"/>
        </w:rPr>
      </w:pPr>
      <w:r w:rsidRPr="00CE761E">
        <w:rPr>
          <w:rFonts w:ascii="Garamond" w:hAnsi="Garamond"/>
          <w:sz w:val="22"/>
          <w:szCs w:val="22"/>
        </w:rPr>
        <w:t>Status del doctorando:</w:t>
      </w:r>
      <w:r w:rsidRPr="00CE761E">
        <w:rPr>
          <w:rFonts w:ascii="Garamond" w:hAnsi="Garamond"/>
          <w:color w:val="FF0000"/>
          <w:sz w:val="22"/>
          <w:szCs w:val="22"/>
        </w:rPr>
        <w:t xml:space="preserve"> </w:t>
      </w:r>
      <w:r w:rsidR="00F27D61" w:rsidRPr="00CE761E">
        <w:rPr>
          <w:rFonts w:ascii="Garamond" w:hAnsi="Garamond"/>
          <w:i/>
          <w:color w:val="FF0000"/>
          <w:sz w:val="22"/>
          <w:szCs w:val="22"/>
        </w:rPr>
        <w:t>(</w:t>
      </w:r>
      <w:r w:rsidR="0099665D" w:rsidRPr="00CE761E">
        <w:rPr>
          <w:rFonts w:ascii="Garamond" w:hAnsi="Garamond"/>
          <w:i/>
          <w:color w:val="FF0000"/>
          <w:sz w:val="22"/>
          <w:szCs w:val="22"/>
        </w:rPr>
        <w:t xml:space="preserve">breve </w:t>
      </w:r>
      <w:r w:rsidR="00F27D61" w:rsidRPr="00CE761E">
        <w:rPr>
          <w:rFonts w:ascii="Garamond" w:hAnsi="Garamond"/>
          <w:i/>
          <w:color w:val="FF0000"/>
          <w:sz w:val="22"/>
          <w:szCs w:val="22"/>
        </w:rPr>
        <w:t xml:space="preserve">información </w:t>
      </w:r>
      <w:r w:rsidR="00A34D48" w:rsidRPr="00CE761E">
        <w:rPr>
          <w:rFonts w:ascii="Garamond" w:hAnsi="Garamond"/>
          <w:i/>
          <w:color w:val="FF0000"/>
          <w:sz w:val="22"/>
          <w:szCs w:val="22"/>
        </w:rPr>
        <w:t>sobre</w:t>
      </w:r>
      <w:r w:rsidR="0099665D" w:rsidRPr="00CE761E">
        <w:rPr>
          <w:rFonts w:ascii="Garamond" w:hAnsi="Garamond"/>
          <w:i/>
          <w:color w:val="FF0000"/>
          <w:sz w:val="22"/>
          <w:szCs w:val="22"/>
        </w:rPr>
        <w:t xml:space="preserve"> el contenido</w:t>
      </w:r>
      <w:r w:rsidR="00F27D61" w:rsidRPr="00CE761E">
        <w:rPr>
          <w:rFonts w:ascii="Garamond" w:hAnsi="Garamond"/>
          <w:i/>
          <w:color w:val="FF0000"/>
          <w:sz w:val="22"/>
          <w:szCs w:val="22"/>
        </w:rPr>
        <w:t xml:space="preserve"> </w:t>
      </w:r>
      <w:r w:rsidR="0099665D" w:rsidRPr="00CE761E">
        <w:rPr>
          <w:rFonts w:ascii="Garamond" w:hAnsi="Garamond"/>
          <w:i/>
          <w:color w:val="FF0000"/>
          <w:sz w:val="22"/>
          <w:szCs w:val="22"/>
        </w:rPr>
        <w:t>d</w:t>
      </w:r>
      <w:r w:rsidR="00F27D61" w:rsidRPr="00CE761E">
        <w:rPr>
          <w:rFonts w:ascii="Garamond" w:hAnsi="Garamond"/>
          <w:i/>
          <w:color w:val="FF0000"/>
          <w:sz w:val="22"/>
          <w:szCs w:val="22"/>
        </w:rPr>
        <w:t xml:space="preserve">el trabajo de investigación que </w:t>
      </w:r>
      <w:r w:rsidR="00A34D48" w:rsidRPr="00CE761E">
        <w:rPr>
          <w:rFonts w:ascii="Garamond" w:hAnsi="Garamond"/>
          <w:i/>
          <w:color w:val="FF0000"/>
          <w:sz w:val="22"/>
          <w:szCs w:val="22"/>
        </w:rPr>
        <w:t xml:space="preserve">el doctorando </w:t>
      </w:r>
      <w:r w:rsidR="00F27D61" w:rsidRPr="00CE761E">
        <w:rPr>
          <w:rFonts w:ascii="Garamond" w:hAnsi="Garamond"/>
          <w:i/>
          <w:color w:val="FF0000"/>
          <w:sz w:val="22"/>
          <w:szCs w:val="22"/>
        </w:rPr>
        <w:t>va a hacer).</w:t>
      </w:r>
    </w:p>
    <w:p w14:paraId="2E52897E" w14:textId="77777777" w:rsidR="00A34D48" w:rsidRPr="00CE761E" w:rsidRDefault="00A34D48" w:rsidP="004462ED">
      <w:pPr>
        <w:pStyle w:val="Sinespaciado"/>
        <w:jc w:val="both"/>
        <w:rPr>
          <w:rFonts w:ascii="Garamond" w:hAnsi="Garamond"/>
          <w:i/>
          <w:color w:val="FF0000"/>
          <w:sz w:val="22"/>
          <w:szCs w:val="22"/>
        </w:rPr>
      </w:pPr>
    </w:p>
    <w:p w14:paraId="2F71657D" w14:textId="77777777" w:rsidR="00B84EEF" w:rsidRPr="00BC2B39" w:rsidRDefault="00B84EEF" w:rsidP="004462ED">
      <w:pPr>
        <w:pStyle w:val="Sinespaciado"/>
        <w:jc w:val="both"/>
        <w:rPr>
          <w:rFonts w:ascii="Garamond" w:hAnsi="Garamond"/>
          <w:b/>
        </w:rPr>
      </w:pPr>
      <w:r w:rsidRPr="00BC2B39">
        <w:rPr>
          <w:rFonts w:ascii="Garamond" w:hAnsi="Garamond"/>
          <w:b/>
        </w:rPr>
        <w:t>DATOS DEL PROGRAMA DE DOCTORADO</w:t>
      </w:r>
    </w:p>
    <w:p w14:paraId="2C4F4786" w14:textId="77777777" w:rsidR="00B84EEF" w:rsidRPr="00CE761E" w:rsidRDefault="00B84EEF" w:rsidP="004462ED">
      <w:pPr>
        <w:pStyle w:val="Sinespaciado"/>
        <w:jc w:val="both"/>
        <w:rPr>
          <w:rFonts w:ascii="Garamond" w:hAnsi="Garamond"/>
          <w:b/>
          <w:sz w:val="22"/>
          <w:szCs w:val="22"/>
        </w:rPr>
      </w:pPr>
    </w:p>
    <w:p w14:paraId="7877B4B8" w14:textId="77777777" w:rsidR="00B84EEF" w:rsidRPr="00CE761E" w:rsidRDefault="00B84EEF" w:rsidP="004462ED">
      <w:pPr>
        <w:pStyle w:val="Sinespaciado"/>
        <w:jc w:val="both"/>
        <w:rPr>
          <w:rFonts w:ascii="Garamond" w:hAnsi="Garamond"/>
          <w:sz w:val="22"/>
          <w:szCs w:val="22"/>
        </w:rPr>
      </w:pPr>
      <w:r w:rsidRPr="00CE761E">
        <w:rPr>
          <w:rFonts w:ascii="Garamond" w:hAnsi="Garamond"/>
          <w:sz w:val="22"/>
          <w:szCs w:val="22"/>
        </w:rPr>
        <w:t>Programa de Doctorado…………………………….</w:t>
      </w:r>
    </w:p>
    <w:p w14:paraId="235CFD44" w14:textId="77777777" w:rsidR="00A34D48" w:rsidRPr="00CE761E" w:rsidRDefault="00A34D48" w:rsidP="004462ED">
      <w:pPr>
        <w:pStyle w:val="Sinespaciado"/>
        <w:jc w:val="both"/>
        <w:rPr>
          <w:rFonts w:ascii="Garamond" w:hAnsi="Garamond"/>
          <w:sz w:val="22"/>
          <w:szCs w:val="22"/>
        </w:rPr>
      </w:pPr>
    </w:p>
    <w:p w14:paraId="416CEE72" w14:textId="77777777" w:rsidR="00B84EEF" w:rsidRPr="00CE761E" w:rsidRDefault="00B84EEF" w:rsidP="004462ED">
      <w:pPr>
        <w:pStyle w:val="Sinespaciado"/>
        <w:jc w:val="both"/>
        <w:rPr>
          <w:rFonts w:ascii="Garamond" w:hAnsi="Garamond"/>
          <w:sz w:val="22"/>
          <w:szCs w:val="22"/>
        </w:rPr>
      </w:pPr>
      <w:r w:rsidRPr="00CE761E">
        <w:rPr>
          <w:rFonts w:ascii="Garamond" w:hAnsi="Garamond"/>
          <w:sz w:val="22"/>
          <w:szCs w:val="22"/>
        </w:rPr>
        <w:t>Coordinador del Programa de Doctorado………………………</w:t>
      </w:r>
    </w:p>
    <w:p w14:paraId="0B0475F7" w14:textId="77777777" w:rsidR="00B84EEF" w:rsidRPr="00CE761E" w:rsidRDefault="00B84EEF" w:rsidP="004462ED">
      <w:pPr>
        <w:pStyle w:val="Sinespaciado"/>
        <w:jc w:val="both"/>
        <w:rPr>
          <w:rFonts w:ascii="Garamond" w:hAnsi="Garamond"/>
          <w:color w:val="FF0000"/>
          <w:sz w:val="22"/>
          <w:szCs w:val="22"/>
        </w:rPr>
      </w:pPr>
    </w:p>
    <w:p w14:paraId="1ADE4788" w14:textId="77777777" w:rsidR="00553D9C" w:rsidRPr="00BC2B39" w:rsidRDefault="00553D9C" w:rsidP="004462ED">
      <w:pPr>
        <w:pStyle w:val="Sinespaciado"/>
        <w:jc w:val="both"/>
        <w:rPr>
          <w:rFonts w:ascii="Garamond" w:hAnsi="Garamond"/>
          <w:b/>
        </w:rPr>
      </w:pPr>
      <w:r w:rsidRPr="00BC2B39">
        <w:rPr>
          <w:rFonts w:ascii="Garamond" w:hAnsi="Garamond"/>
          <w:b/>
        </w:rPr>
        <w:t>CONDICIONES DEL CONTRATO ENTRE E</w:t>
      </w:r>
      <w:r w:rsidR="00EA1A57" w:rsidRPr="00BC2B39">
        <w:rPr>
          <w:rFonts w:ascii="Garamond" w:hAnsi="Garamond"/>
          <w:b/>
        </w:rPr>
        <w:t>L DOCTORANDO Y LA EMPRESA</w:t>
      </w:r>
    </w:p>
    <w:p w14:paraId="5C6ADB16" w14:textId="77777777" w:rsidR="00EA1A57" w:rsidRPr="00CE761E" w:rsidRDefault="00EA1A57" w:rsidP="004462ED">
      <w:pPr>
        <w:pStyle w:val="Sinespaciado"/>
        <w:jc w:val="both"/>
        <w:rPr>
          <w:rFonts w:ascii="Garamond" w:hAnsi="Garamond"/>
          <w:sz w:val="22"/>
          <w:szCs w:val="22"/>
        </w:rPr>
      </w:pPr>
    </w:p>
    <w:p w14:paraId="0A63BB0E" w14:textId="13C2BFA2" w:rsidR="0003180B" w:rsidRPr="00CE761E" w:rsidRDefault="00342AB9" w:rsidP="004462ED">
      <w:pPr>
        <w:tabs>
          <w:tab w:val="left" w:pos="-720"/>
        </w:tabs>
        <w:suppressAutoHyphens/>
        <w:spacing w:after="0" w:line="240" w:lineRule="auto"/>
        <w:jc w:val="both"/>
        <w:rPr>
          <w:rFonts w:ascii="Garamond" w:hAnsi="Garamond" w:cs="Times New Roman"/>
        </w:rPr>
      </w:pPr>
      <w:r w:rsidRPr="00CE761E">
        <w:rPr>
          <w:rFonts w:ascii="Garamond" w:hAnsi="Garamond" w:cs="Times New Roman"/>
        </w:rPr>
        <w:t xml:space="preserve">La duración del presente convenio será </w:t>
      </w:r>
      <w:r w:rsidR="00B613DC" w:rsidRPr="00CE761E">
        <w:rPr>
          <w:rFonts w:ascii="Garamond" w:hAnsi="Garamond" w:cs="Times New Roman"/>
        </w:rPr>
        <w:t xml:space="preserve">como mínimo </w:t>
      </w:r>
      <w:r w:rsidRPr="00CE761E">
        <w:rPr>
          <w:rFonts w:ascii="Garamond" w:hAnsi="Garamond" w:cs="Times New Roman"/>
        </w:rPr>
        <w:t>de tres (3) años desde la fecha de resolución de la adjudicación o de la fecha del contrato, si esta es posterior.</w:t>
      </w:r>
      <w:r w:rsidR="0003180B" w:rsidRPr="00CE761E">
        <w:rPr>
          <w:rFonts w:ascii="Garamond" w:hAnsi="Garamond" w:cs="Times New Roman"/>
        </w:rPr>
        <w:t xml:space="preserve"> Transcurrido ese tiempo, deberá renovarse de forma expresa por un nuevo período.</w:t>
      </w:r>
    </w:p>
    <w:p w14:paraId="59D0C8F2" w14:textId="77777777" w:rsidR="004462ED" w:rsidRPr="00CE761E" w:rsidRDefault="004462ED" w:rsidP="004462ED">
      <w:pPr>
        <w:tabs>
          <w:tab w:val="left" w:pos="-720"/>
        </w:tabs>
        <w:suppressAutoHyphens/>
        <w:spacing w:after="0" w:line="240" w:lineRule="auto"/>
        <w:jc w:val="both"/>
        <w:rPr>
          <w:rFonts w:ascii="Garamond" w:hAnsi="Garamond" w:cs="Times New Roman"/>
        </w:rPr>
      </w:pPr>
    </w:p>
    <w:p w14:paraId="2F0BB651" w14:textId="77777777" w:rsidR="00553D9C" w:rsidRPr="00CE761E" w:rsidRDefault="0003180B" w:rsidP="004462ED">
      <w:pPr>
        <w:tabs>
          <w:tab w:val="left" w:pos="-720"/>
        </w:tabs>
        <w:suppressAutoHyphens/>
        <w:spacing w:after="0" w:line="240" w:lineRule="auto"/>
        <w:jc w:val="both"/>
        <w:rPr>
          <w:rFonts w:ascii="Garamond" w:hAnsi="Garamond" w:cs="Times New Roman"/>
          <w:color w:val="FF0000"/>
        </w:rPr>
      </w:pPr>
      <w:r w:rsidRPr="00CE761E">
        <w:rPr>
          <w:rFonts w:ascii="Garamond" w:hAnsi="Garamond" w:cs="Times New Roman"/>
        </w:rPr>
        <w:t xml:space="preserve">Se deberá </w:t>
      </w:r>
      <w:r w:rsidR="00504896" w:rsidRPr="00CE761E">
        <w:rPr>
          <w:rFonts w:ascii="Garamond" w:hAnsi="Garamond" w:cs="Times New Roman"/>
        </w:rPr>
        <w:t xml:space="preserve">asimismo </w:t>
      </w:r>
      <w:r w:rsidRPr="00CE761E">
        <w:rPr>
          <w:rFonts w:ascii="Garamond" w:hAnsi="Garamond" w:cs="Times New Roman"/>
        </w:rPr>
        <w:t>facilitar la movilidad del doctorando para asistencia a congresos, jornadas y similares que puedan favorecer la calidad de la tesis y la internacionalización del proyecto.</w:t>
      </w:r>
    </w:p>
    <w:p w14:paraId="00D3D64C" w14:textId="77777777" w:rsidR="004462ED" w:rsidRPr="00CE761E" w:rsidRDefault="004462ED" w:rsidP="004462ED">
      <w:pPr>
        <w:pStyle w:val="Sinespaciado"/>
        <w:jc w:val="both"/>
        <w:rPr>
          <w:rFonts w:ascii="Garamond" w:hAnsi="Garamond"/>
          <w:b/>
          <w:sz w:val="22"/>
          <w:szCs w:val="22"/>
        </w:rPr>
      </w:pPr>
    </w:p>
    <w:p w14:paraId="6F5E1E09" w14:textId="77777777" w:rsidR="00EA1A57" w:rsidRPr="00BC2B39" w:rsidRDefault="00553D9C" w:rsidP="004462ED">
      <w:pPr>
        <w:pStyle w:val="Sinespaciado"/>
        <w:jc w:val="both"/>
        <w:rPr>
          <w:rFonts w:ascii="Garamond" w:hAnsi="Garamond"/>
          <w:b/>
        </w:rPr>
      </w:pPr>
      <w:r w:rsidRPr="00BC2B39">
        <w:rPr>
          <w:rFonts w:ascii="Garamond" w:hAnsi="Garamond"/>
          <w:b/>
        </w:rPr>
        <w:t>DEDICACIÓN DEL DOCTORANDO</w:t>
      </w:r>
    </w:p>
    <w:p w14:paraId="08B32C98" w14:textId="77777777" w:rsidR="00EA1A57" w:rsidRPr="00CE761E" w:rsidRDefault="00EA1A57" w:rsidP="004462ED">
      <w:pPr>
        <w:pStyle w:val="Sinespaciado"/>
        <w:jc w:val="both"/>
        <w:rPr>
          <w:rFonts w:ascii="Garamond" w:hAnsi="Garamond"/>
          <w:b/>
          <w:sz w:val="22"/>
          <w:szCs w:val="22"/>
        </w:rPr>
      </w:pPr>
    </w:p>
    <w:p w14:paraId="5CC2774B" w14:textId="77777777" w:rsidR="006C2AC0" w:rsidRPr="00CE761E" w:rsidRDefault="00553D9C" w:rsidP="004462ED">
      <w:pPr>
        <w:pStyle w:val="Sinespaciado"/>
        <w:jc w:val="both"/>
        <w:rPr>
          <w:rFonts w:ascii="Garamond" w:hAnsi="Garamond"/>
          <w:b/>
          <w:sz w:val="22"/>
          <w:szCs w:val="22"/>
        </w:rPr>
      </w:pPr>
      <w:r w:rsidRPr="00CE761E">
        <w:rPr>
          <w:rFonts w:ascii="Garamond" w:hAnsi="Garamond"/>
          <w:sz w:val="22"/>
          <w:szCs w:val="22"/>
        </w:rPr>
        <w:t>La tesis doctoral se realizará en régim</w:t>
      </w:r>
      <w:r w:rsidR="00EA1A57" w:rsidRPr="00CE761E">
        <w:rPr>
          <w:rFonts w:ascii="Garamond" w:hAnsi="Garamond"/>
          <w:sz w:val="22"/>
          <w:szCs w:val="22"/>
        </w:rPr>
        <w:t xml:space="preserve">en de </w:t>
      </w:r>
      <w:r w:rsidR="00EA1A57" w:rsidRPr="00CE761E">
        <w:rPr>
          <w:rFonts w:ascii="Garamond" w:hAnsi="Garamond"/>
          <w:b/>
          <w:sz w:val="22"/>
          <w:szCs w:val="22"/>
        </w:rPr>
        <w:t>tiempo completo</w:t>
      </w:r>
      <w:r w:rsidR="00EA1A57" w:rsidRPr="00CE761E">
        <w:rPr>
          <w:rFonts w:ascii="Garamond" w:hAnsi="Garamond"/>
          <w:sz w:val="22"/>
          <w:szCs w:val="22"/>
        </w:rPr>
        <w:t xml:space="preserve"> </w:t>
      </w:r>
      <w:r w:rsidRPr="00CE761E">
        <w:rPr>
          <w:rFonts w:ascii="Garamond" w:hAnsi="Garamond"/>
          <w:sz w:val="22"/>
          <w:szCs w:val="22"/>
        </w:rPr>
        <w:t>de acuerdo con la normativa de doctorado vigente</w:t>
      </w:r>
      <w:r w:rsidR="00EA1A57" w:rsidRPr="00CE761E">
        <w:rPr>
          <w:rFonts w:ascii="Garamond" w:hAnsi="Garamond"/>
          <w:sz w:val="22"/>
          <w:szCs w:val="22"/>
        </w:rPr>
        <w:t>.</w:t>
      </w:r>
      <w:r w:rsidR="00B84EEF" w:rsidRPr="00CE761E">
        <w:rPr>
          <w:rFonts w:ascii="Garamond" w:hAnsi="Garamond"/>
          <w:b/>
          <w:sz w:val="22"/>
          <w:szCs w:val="22"/>
        </w:rPr>
        <w:t xml:space="preserve"> </w:t>
      </w:r>
      <w:r w:rsidR="006C2AC0" w:rsidRPr="00CE761E">
        <w:rPr>
          <w:rFonts w:ascii="Garamond" w:hAnsi="Garamond"/>
          <w:sz w:val="22"/>
          <w:szCs w:val="22"/>
        </w:rPr>
        <w:t xml:space="preserve">La dedicación del doctorando al desarrollo de la tesis deberá distribuirse entre la empresa y la universidad, de modo tal que sea factible la finalización del doctorado en el plazo previsto. </w:t>
      </w:r>
    </w:p>
    <w:p w14:paraId="2B675B4E" w14:textId="77777777" w:rsidR="00553D9C" w:rsidRPr="00CE761E" w:rsidRDefault="00553D9C" w:rsidP="004462ED">
      <w:pPr>
        <w:pStyle w:val="Sinespaciado"/>
        <w:jc w:val="both"/>
        <w:rPr>
          <w:rFonts w:ascii="Garamond" w:hAnsi="Garamond"/>
          <w:sz w:val="22"/>
          <w:szCs w:val="22"/>
        </w:rPr>
      </w:pPr>
    </w:p>
    <w:p w14:paraId="372677C2" w14:textId="77777777" w:rsidR="00553D9C" w:rsidRPr="00CE761E" w:rsidRDefault="00553D9C" w:rsidP="004462ED">
      <w:pPr>
        <w:pStyle w:val="Sinespaciado"/>
        <w:jc w:val="both"/>
        <w:rPr>
          <w:rFonts w:ascii="Garamond" w:hAnsi="Garamond"/>
          <w:sz w:val="22"/>
          <w:szCs w:val="22"/>
        </w:rPr>
      </w:pPr>
      <w:r w:rsidRPr="00CE761E">
        <w:rPr>
          <w:rFonts w:ascii="Garamond" w:hAnsi="Garamond"/>
          <w:sz w:val="22"/>
          <w:szCs w:val="22"/>
        </w:rPr>
        <w:t>La forma en que se distribuirá el tiempo de trabajo de tesis del doctorando entre el entorno académico y empresarial será la siguiente:</w:t>
      </w:r>
    </w:p>
    <w:p w14:paraId="59CD1EB3" w14:textId="77777777" w:rsidR="00EA1A57" w:rsidRPr="00CE761E" w:rsidRDefault="00EA1A57" w:rsidP="004462ED">
      <w:pPr>
        <w:pStyle w:val="Sinespaciado"/>
        <w:jc w:val="both"/>
        <w:rPr>
          <w:rFonts w:ascii="Garamond" w:hAnsi="Garamond"/>
          <w:sz w:val="22"/>
          <w:szCs w:val="22"/>
        </w:rPr>
      </w:pPr>
    </w:p>
    <w:p w14:paraId="2D1F8EF9" w14:textId="77777777" w:rsidR="00553D9C" w:rsidRPr="00CE761E" w:rsidRDefault="00553D9C" w:rsidP="004462ED">
      <w:pPr>
        <w:pStyle w:val="Sinespaciado"/>
        <w:jc w:val="both"/>
        <w:rPr>
          <w:rFonts w:ascii="Garamond" w:hAnsi="Garamond"/>
          <w:sz w:val="22"/>
          <w:szCs w:val="22"/>
        </w:rPr>
      </w:pPr>
      <w:r w:rsidRPr="00CE761E">
        <w:rPr>
          <w:rFonts w:ascii="Garamond" w:hAnsi="Garamond"/>
          <w:sz w:val="22"/>
          <w:szCs w:val="22"/>
        </w:rPr>
        <w:t>Universidad…………………</w:t>
      </w:r>
    </w:p>
    <w:p w14:paraId="2EBCA70C" w14:textId="77777777" w:rsidR="00553D9C" w:rsidRPr="00CE761E" w:rsidRDefault="00553D9C" w:rsidP="004462ED">
      <w:pPr>
        <w:pStyle w:val="Sinespaciado"/>
        <w:jc w:val="both"/>
        <w:rPr>
          <w:rFonts w:ascii="Garamond" w:hAnsi="Garamond"/>
          <w:sz w:val="22"/>
          <w:szCs w:val="22"/>
        </w:rPr>
      </w:pPr>
      <w:r w:rsidRPr="00CE761E">
        <w:rPr>
          <w:rFonts w:ascii="Garamond" w:hAnsi="Garamond"/>
          <w:sz w:val="22"/>
          <w:szCs w:val="22"/>
        </w:rPr>
        <w:t>Empresa……………………..</w:t>
      </w:r>
    </w:p>
    <w:p w14:paraId="166140DE" w14:textId="77777777" w:rsidR="00553D9C" w:rsidRPr="00CE761E" w:rsidRDefault="00553D9C" w:rsidP="004462ED">
      <w:pPr>
        <w:pStyle w:val="Sinespaciado"/>
        <w:jc w:val="both"/>
        <w:rPr>
          <w:rFonts w:ascii="Garamond" w:hAnsi="Garamond"/>
          <w:b/>
          <w:sz w:val="22"/>
          <w:szCs w:val="22"/>
        </w:rPr>
      </w:pPr>
    </w:p>
    <w:p w14:paraId="2C023F65" w14:textId="77777777" w:rsidR="00553D9C" w:rsidRPr="00BC2B39" w:rsidRDefault="00553D9C" w:rsidP="004462ED">
      <w:pPr>
        <w:pStyle w:val="Sinespaciado"/>
        <w:jc w:val="both"/>
        <w:rPr>
          <w:rFonts w:ascii="Garamond" w:hAnsi="Garamond"/>
          <w:b/>
        </w:rPr>
      </w:pPr>
      <w:r w:rsidRPr="00BC2B39">
        <w:rPr>
          <w:rFonts w:ascii="Garamond" w:hAnsi="Garamond"/>
          <w:b/>
        </w:rPr>
        <w:t>PERSONAS RESPONSABLES DEL DOCTORANDO</w:t>
      </w:r>
    </w:p>
    <w:p w14:paraId="6D46C8C0" w14:textId="77777777" w:rsidR="00B84EEF" w:rsidRPr="00CE761E" w:rsidRDefault="00B84EEF" w:rsidP="004462ED">
      <w:pPr>
        <w:pStyle w:val="Sinespaciado"/>
        <w:jc w:val="both"/>
        <w:rPr>
          <w:rFonts w:ascii="Garamond" w:hAnsi="Garamond"/>
          <w:sz w:val="22"/>
          <w:szCs w:val="22"/>
        </w:rPr>
      </w:pPr>
    </w:p>
    <w:p w14:paraId="4F905D64" w14:textId="7519D814" w:rsidR="006C2AC0" w:rsidRPr="00CE761E" w:rsidRDefault="006C2AC0" w:rsidP="004462ED">
      <w:pPr>
        <w:pStyle w:val="Sinespaciado"/>
        <w:jc w:val="both"/>
        <w:rPr>
          <w:rFonts w:ascii="Garamond" w:hAnsi="Garamond"/>
          <w:sz w:val="22"/>
          <w:szCs w:val="22"/>
        </w:rPr>
      </w:pPr>
      <w:r w:rsidRPr="00CE761E">
        <w:rPr>
          <w:rFonts w:ascii="Garamond" w:hAnsi="Garamond"/>
          <w:sz w:val="22"/>
          <w:szCs w:val="22"/>
        </w:rPr>
        <w:t xml:space="preserve">El doctorando contará </w:t>
      </w:r>
      <w:r w:rsidR="00B42F26">
        <w:rPr>
          <w:rFonts w:ascii="Garamond" w:hAnsi="Garamond"/>
          <w:sz w:val="22"/>
          <w:szCs w:val="22"/>
        </w:rPr>
        <w:t xml:space="preserve">como mínimo </w:t>
      </w:r>
      <w:r w:rsidRPr="00CE761E">
        <w:rPr>
          <w:rFonts w:ascii="Garamond" w:hAnsi="Garamond"/>
          <w:sz w:val="22"/>
          <w:szCs w:val="22"/>
        </w:rPr>
        <w:t xml:space="preserve">con un </w:t>
      </w:r>
      <w:r w:rsidRPr="00CE761E">
        <w:rPr>
          <w:rFonts w:ascii="Garamond" w:hAnsi="Garamond"/>
          <w:b/>
          <w:sz w:val="22"/>
          <w:szCs w:val="22"/>
        </w:rPr>
        <w:t>Tutor</w:t>
      </w:r>
      <w:r w:rsidRPr="00CE761E">
        <w:rPr>
          <w:rFonts w:ascii="Garamond" w:hAnsi="Garamond"/>
          <w:sz w:val="22"/>
          <w:szCs w:val="22"/>
        </w:rPr>
        <w:t xml:space="preserve"> de la UPM designado por la Comisión Académica del P</w:t>
      </w:r>
      <w:r w:rsidR="00B84EEF" w:rsidRPr="00CE761E">
        <w:rPr>
          <w:rFonts w:ascii="Garamond" w:hAnsi="Garamond"/>
          <w:sz w:val="22"/>
          <w:szCs w:val="22"/>
        </w:rPr>
        <w:t xml:space="preserve">rograma de </w:t>
      </w:r>
      <w:r w:rsidRPr="00CE761E">
        <w:rPr>
          <w:rFonts w:ascii="Garamond" w:hAnsi="Garamond"/>
          <w:sz w:val="22"/>
          <w:szCs w:val="22"/>
        </w:rPr>
        <w:t>D</w:t>
      </w:r>
      <w:r w:rsidR="00B84EEF" w:rsidRPr="00CE761E">
        <w:rPr>
          <w:rFonts w:ascii="Garamond" w:hAnsi="Garamond"/>
          <w:sz w:val="22"/>
          <w:szCs w:val="22"/>
        </w:rPr>
        <w:t>octorado</w:t>
      </w:r>
      <w:r w:rsidR="00B42F26">
        <w:rPr>
          <w:rFonts w:ascii="Garamond" w:hAnsi="Garamond"/>
          <w:sz w:val="22"/>
          <w:szCs w:val="22"/>
        </w:rPr>
        <w:t xml:space="preserve"> (en adelante, CAPD), </w:t>
      </w:r>
      <w:r w:rsidR="00E374F6" w:rsidRPr="00CE761E">
        <w:rPr>
          <w:rFonts w:ascii="Garamond" w:hAnsi="Garamond"/>
          <w:sz w:val="22"/>
          <w:szCs w:val="22"/>
        </w:rPr>
        <w:t xml:space="preserve">un </w:t>
      </w:r>
      <w:r w:rsidR="00E374F6" w:rsidRPr="00CE761E">
        <w:rPr>
          <w:rFonts w:ascii="Garamond" w:hAnsi="Garamond"/>
          <w:b/>
          <w:sz w:val="22"/>
          <w:szCs w:val="22"/>
        </w:rPr>
        <w:t xml:space="preserve">Director </w:t>
      </w:r>
      <w:r w:rsidR="00E374F6" w:rsidRPr="00CE761E">
        <w:rPr>
          <w:rFonts w:ascii="Garamond" w:hAnsi="Garamond"/>
          <w:sz w:val="22"/>
          <w:szCs w:val="22"/>
        </w:rPr>
        <w:t>obligatoriamente de la UPM que pued</w:t>
      </w:r>
      <w:r w:rsidR="00E374F6">
        <w:rPr>
          <w:rFonts w:ascii="Garamond" w:hAnsi="Garamond"/>
          <w:sz w:val="22"/>
          <w:szCs w:val="22"/>
        </w:rPr>
        <w:t xml:space="preserve">e coincidir con el Tutor, </w:t>
      </w:r>
      <w:r w:rsidRPr="00CE761E">
        <w:rPr>
          <w:rFonts w:ascii="Garamond" w:hAnsi="Garamond"/>
          <w:sz w:val="22"/>
          <w:szCs w:val="22"/>
        </w:rPr>
        <w:t>un</w:t>
      </w:r>
      <w:r w:rsidRPr="00CE761E">
        <w:rPr>
          <w:rFonts w:ascii="Garamond" w:hAnsi="Garamond"/>
          <w:b/>
          <w:sz w:val="22"/>
          <w:szCs w:val="22"/>
        </w:rPr>
        <w:t xml:space="preserve"> Responsable</w:t>
      </w:r>
      <w:r w:rsidRPr="00CE761E">
        <w:rPr>
          <w:rFonts w:ascii="Garamond" w:hAnsi="Garamond"/>
          <w:sz w:val="22"/>
          <w:szCs w:val="22"/>
        </w:rPr>
        <w:t xml:space="preserve"> design</w:t>
      </w:r>
      <w:r w:rsidR="00E374F6">
        <w:rPr>
          <w:rFonts w:ascii="Garamond" w:hAnsi="Garamond"/>
          <w:sz w:val="22"/>
          <w:szCs w:val="22"/>
        </w:rPr>
        <w:t>ado por parte de la empresa; es posible un</w:t>
      </w:r>
      <w:r w:rsidR="00B42F26">
        <w:rPr>
          <w:rFonts w:ascii="Garamond" w:hAnsi="Garamond"/>
          <w:sz w:val="22"/>
          <w:szCs w:val="22"/>
        </w:rPr>
        <w:t xml:space="preserve"> segundo Director que sea</w:t>
      </w:r>
      <w:r w:rsidRPr="00CE761E">
        <w:rPr>
          <w:rFonts w:ascii="Garamond" w:hAnsi="Garamond"/>
          <w:sz w:val="22"/>
          <w:szCs w:val="22"/>
        </w:rPr>
        <w:t xml:space="preserve"> de la Empresa</w:t>
      </w:r>
      <w:r w:rsidR="00586B4D" w:rsidRPr="00CE761E">
        <w:rPr>
          <w:rFonts w:ascii="Garamond" w:hAnsi="Garamond"/>
          <w:sz w:val="22"/>
          <w:szCs w:val="22"/>
        </w:rPr>
        <w:t xml:space="preserve"> y</w:t>
      </w:r>
      <w:r w:rsidR="00B42F26">
        <w:rPr>
          <w:rFonts w:ascii="Garamond" w:hAnsi="Garamond"/>
          <w:sz w:val="22"/>
          <w:szCs w:val="22"/>
        </w:rPr>
        <w:t xml:space="preserve"> que puede</w:t>
      </w:r>
      <w:r w:rsidR="00586B4D" w:rsidRPr="00CE761E">
        <w:rPr>
          <w:rFonts w:ascii="Garamond" w:hAnsi="Garamond"/>
          <w:sz w:val="22"/>
          <w:szCs w:val="22"/>
        </w:rPr>
        <w:t xml:space="preserve"> coincidir con el </w:t>
      </w:r>
      <w:r w:rsidRPr="00CE761E">
        <w:rPr>
          <w:rFonts w:ascii="Garamond" w:hAnsi="Garamond"/>
          <w:sz w:val="22"/>
          <w:szCs w:val="22"/>
        </w:rPr>
        <w:t>Responsable, siempre que sea doctor y reúna los requisitos establecidos por la normativa de doctorado. En la UPM la figura del Director y del Tutor serán designados por la CAPD.</w:t>
      </w:r>
    </w:p>
    <w:p w14:paraId="705BB80A" w14:textId="77777777" w:rsidR="00EA1A57" w:rsidRPr="00CE761E" w:rsidRDefault="00EA1A57" w:rsidP="004462ED">
      <w:pPr>
        <w:pStyle w:val="Sinespaciado"/>
        <w:jc w:val="both"/>
        <w:rPr>
          <w:rFonts w:ascii="Garamond" w:hAnsi="Garamond"/>
          <w:b/>
          <w:sz w:val="22"/>
          <w:szCs w:val="22"/>
        </w:rPr>
      </w:pPr>
    </w:p>
    <w:p w14:paraId="09B05B5C" w14:textId="77777777" w:rsidR="00553D9C" w:rsidRPr="00CE761E" w:rsidRDefault="00553D9C" w:rsidP="004462ED">
      <w:pPr>
        <w:pStyle w:val="Sinespaciado"/>
        <w:jc w:val="both"/>
        <w:rPr>
          <w:rFonts w:ascii="Garamond" w:hAnsi="Garamond"/>
          <w:b/>
          <w:sz w:val="22"/>
          <w:szCs w:val="22"/>
        </w:rPr>
      </w:pPr>
      <w:r w:rsidRPr="00CE761E">
        <w:rPr>
          <w:rFonts w:ascii="Garamond" w:hAnsi="Garamond"/>
          <w:b/>
          <w:sz w:val="22"/>
          <w:szCs w:val="22"/>
        </w:rPr>
        <w:lastRenderedPageBreak/>
        <w:t>Tutor</w:t>
      </w:r>
      <w:r w:rsidRPr="00CE761E">
        <w:rPr>
          <w:rFonts w:ascii="Garamond" w:hAnsi="Garamond"/>
          <w:sz w:val="22"/>
          <w:szCs w:val="22"/>
        </w:rPr>
        <w:t xml:space="preserve"> (designado por la UPM): …………………………………………………..</w:t>
      </w:r>
    </w:p>
    <w:p w14:paraId="4DAD987C" w14:textId="4F9EE910" w:rsidR="00553D9C" w:rsidRPr="00CE761E" w:rsidRDefault="00553D9C" w:rsidP="004462ED">
      <w:pPr>
        <w:pStyle w:val="Sinespaciado"/>
        <w:jc w:val="both"/>
        <w:rPr>
          <w:rFonts w:ascii="Garamond" w:hAnsi="Garamond"/>
          <w:sz w:val="22"/>
          <w:szCs w:val="22"/>
        </w:rPr>
      </w:pPr>
      <w:r w:rsidRPr="00CE761E">
        <w:rPr>
          <w:rFonts w:ascii="Garamond" w:hAnsi="Garamond"/>
          <w:b/>
          <w:sz w:val="22"/>
          <w:szCs w:val="22"/>
        </w:rPr>
        <w:t>Responsable</w:t>
      </w:r>
      <w:r w:rsidRPr="00CE761E">
        <w:rPr>
          <w:rFonts w:ascii="Garamond" w:hAnsi="Garamond"/>
          <w:sz w:val="22"/>
          <w:szCs w:val="22"/>
        </w:rPr>
        <w:t xml:space="preserve"> (designado por parte de la</w:t>
      </w:r>
      <w:r w:rsidR="00761040" w:rsidRPr="00CE761E">
        <w:rPr>
          <w:rFonts w:ascii="Garamond" w:hAnsi="Garamond"/>
          <w:sz w:val="22"/>
          <w:szCs w:val="22"/>
        </w:rPr>
        <w:t xml:space="preserve"> </w:t>
      </w:r>
      <w:r w:rsidRPr="00CE761E">
        <w:rPr>
          <w:rFonts w:ascii="Garamond" w:hAnsi="Garamond"/>
          <w:sz w:val="22"/>
          <w:szCs w:val="22"/>
        </w:rPr>
        <w:t>empresa):</w:t>
      </w:r>
      <w:r w:rsidR="00761040" w:rsidRPr="00CE761E">
        <w:rPr>
          <w:rFonts w:ascii="Garamond" w:hAnsi="Garamond"/>
          <w:sz w:val="22"/>
          <w:szCs w:val="22"/>
        </w:rPr>
        <w:t xml:space="preserve"> …………………</w:t>
      </w:r>
      <w:r w:rsidR="003D0181" w:rsidRPr="00CE761E">
        <w:rPr>
          <w:rFonts w:ascii="Garamond" w:hAnsi="Garamond"/>
          <w:sz w:val="22"/>
          <w:szCs w:val="22"/>
        </w:rPr>
        <w:t>…………..</w:t>
      </w:r>
    </w:p>
    <w:p w14:paraId="17BFB281" w14:textId="77777777" w:rsidR="00B84EEF" w:rsidRDefault="00B84EEF" w:rsidP="004462ED">
      <w:pPr>
        <w:pStyle w:val="Sinespaciado"/>
        <w:jc w:val="both"/>
        <w:rPr>
          <w:rFonts w:ascii="Garamond" w:hAnsi="Garamond"/>
          <w:b/>
          <w:sz w:val="22"/>
          <w:szCs w:val="22"/>
        </w:rPr>
      </w:pPr>
    </w:p>
    <w:p w14:paraId="1A66175D" w14:textId="77777777" w:rsidR="00C32ACA" w:rsidRPr="00CE761E" w:rsidRDefault="00C32ACA" w:rsidP="004462ED">
      <w:pPr>
        <w:pStyle w:val="Sinespaciado"/>
        <w:jc w:val="both"/>
        <w:rPr>
          <w:rFonts w:ascii="Garamond" w:hAnsi="Garamond"/>
          <w:b/>
          <w:sz w:val="22"/>
          <w:szCs w:val="22"/>
        </w:rPr>
      </w:pPr>
    </w:p>
    <w:p w14:paraId="302FB018" w14:textId="77777777" w:rsidR="00553D9C" w:rsidRPr="00CE761E" w:rsidRDefault="00553D9C" w:rsidP="004462ED">
      <w:pPr>
        <w:pStyle w:val="Sinespaciado"/>
        <w:jc w:val="both"/>
        <w:rPr>
          <w:rFonts w:ascii="Garamond" w:hAnsi="Garamond"/>
          <w:sz w:val="22"/>
          <w:szCs w:val="22"/>
        </w:rPr>
      </w:pPr>
      <w:r w:rsidRPr="00CE761E">
        <w:rPr>
          <w:rFonts w:ascii="Garamond" w:hAnsi="Garamond"/>
          <w:b/>
          <w:sz w:val="22"/>
          <w:szCs w:val="22"/>
        </w:rPr>
        <w:t>Director o directores de tesis</w:t>
      </w:r>
      <w:r w:rsidR="006C2AC0" w:rsidRPr="00CE761E">
        <w:rPr>
          <w:rFonts w:ascii="Garamond" w:hAnsi="Garamond"/>
          <w:b/>
          <w:sz w:val="22"/>
          <w:szCs w:val="22"/>
        </w:rPr>
        <w:t>:</w:t>
      </w:r>
    </w:p>
    <w:p w14:paraId="30834929" w14:textId="440C61A5" w:rsidR="00553D9C" w:rsidRPr="00CE761E" w:rsidRDefault="00553D9C" w:rsidP="004462ED">
      <w:pPr>
        <w:pStyle w:val="Sinespaciado"/>
        <w:jc w:val="both"/>
        <w:rPr>
          <w:rFonts w:ascii="Garamond" w:hAnsi="Garamond"/>
          <w:sz w:val="22"/>
          <w:szCs w:val="22"/>
        </w:rPr>
      </w:pPr>
      <w:r w:rsidRPr="00CE761E">
        <w:rPr>
          <w:rFonts w:ascii="Garamond" w:hAnsi="Garamond"/>
          <w:sz w:val="22"/>
          <w:szCs w:val="22"/>
        </w:rPr>
        <w:t>Director</w:t>
      </w:r>
      <w:r w:rsidR="008D2738" w:rsidRPr="00CE761E">
        <w:rPr>
          <w:rFonts w:ascii="Garamond" w:hAnsi="Garamond"/>
          <w:sz w:val="22"/>
          <w:szCs w:val="22"/>
        </w:rPr>
        <w:t xml:space="preserve"> (UPM): …………………………….</w:t>
      </w:r>
    </w:p>
    <w:p w14:paraId="379A6577" w14:textId="2CF4E288" w:rsidR="00553D9C" w:rsidRPr="00CE761E" w:rsidRDefault="00553D9C" w:rsidP="004462ED">
      <w:pPr>
        <w:pStyle w:val="Sinespaciado"/>
        <w:jc w:val="both"/>
        <w:rPr>
          <w:rFonts w:ascii="Garamond" w:hAnsi="Garamond"/>
          <w:sz w:val="22"/>
          <w:szCs w:val="22"/>
        </w:rPr>
      </w:pPr>
      <w:r w:rsidRPr="00CE761E">
        <w:rPr>
          <w:rFonts w:ascii="Garamond" w:hAnsi="Garamond"/>
          <w:sz w:val="22"/>
          <w:szCs w:val="22"/>
        </w:rPr>
        <w:t>Director</w:t>
      </w:r>
      <w:r w:rsidR="008D2738" w:rsidRPr="00CE761E">
        <w:rPr>
          <w:rFonts w:ascii="Garamond" w:hAnsi="Garamond"/>
          <w:sz w:val="22"/>
          <w:szCs w:val="22"/>
        </w:rPr>
        <w:t xml:space="preserve"> (Empresa): ………………………….</w:t>
      </w:r>
    </w:p>
    <w:p w14:paraId="7F8CABA7" w14:textId="77777777" w:rsidR="00EA1A57" w:rsidRPr="00CE761E" w:rsidRDefault="00EA1A57" w:rsidP="004462ED">
      <w:pPr>
        <w:pStyle w:val="Sinespaciado"/>
        <w:jc w:val="both"/>
        <w:rPr>
          <w:rFonts w:ascii="Garamond" w:hAnsi="Garamond"/>
          <w:i/>
          <w:color w:val="FF0000"/>
          <w:sz w:val="22"/>
          <w:szCs w:val="22"/>
        </w:rPr>
      </w:pPr>
    </w:p>
    <w:p w14:paraId="52A21C5B" w14:textId="77777777" w:rsidR="00553D9C" w:rsidRPr="00BC2B39" w:rsidRDefault="00553D9C" w:rsidP="004462ED">
      <w:pPr>
        <w:spacing w:after="0" w:line="240" w:lineRule="auto"/>
        <w:jc w:val="both"/>
        <w:rPr>
          <w:rFonts w:ascii="Garamond" w:hAnsi="Garamond" w:cs="Times New Roman"/>
          <w:b/>
          <w:sz w:val="20"/>
          <w:szCs w:val="20"/>
          <w:lang w:val="es-ES_tradnl"/>
        </w:rPr>
      </w:pPr>
      <w:r w:rsidRPr="00BC2B39">
        <w:rPr>
          <w:rFonts w:ascii="Garamond" w:hAnsi="Garamond" w:cs="Times New Roman"/>
          <w:b/>
          <w:sz w:val="20"/>
          <w:szCs w:val="20"/>
          <w:lang w:val="es-ES_tradnl"/>
        </w:rPr>
        <w:t>FINANCIACIÓN</w:t>
      </w:r>
    </w:p>
    <w:p w14:paraId="39B9D39E" w14:textId="77777777" w:rsidR="004462ED" w:rsidRPr="00CE761E" w:rsidRDefault="004462ED" w:rsidP="004462ED">
      <w:pPr>
        <w:pStyle w:val="Sinespaciado"/>
        <w:jc w:val="both"/>
        <w:rPr>
          <w:rFonts w:ascii="Garamond" w:hAnsi="Garamond"/>
          <w:sz w:val="22"/>
          <w:szCs w:val="22"/>
          <w:lang w:val="es-ES_tradnl"/>
        </w:rPr>
      </w:pPr>
    </w:p>
    <w:p w14:paraId="30269E1C" w14:textId="77777777" w:rsidR="00553D9C" w:rsidRPr="00CE761E" w:rsidRDefault="00553D9C" w:rsidP="004462ED">
      <w:pPr>
        <w:pStyle w:val="Sinespaciado"/>
        <w:jc w:val="both"/>
        <w:rPr>
          <w:rFonts w:ascii="Garamond" w:hAnsi="Garamond"/>
          <w:sz w:val="22"/>
          <w:szCs w:val="22"/>
          <w:lang w:val="es-ES_tradnl"/>
        </w:rPr>
      </w:pPr>
      <w:r w:rsidRPr="00CE761E">
        <w:rPr>
          <w:rFonts w:ascii="Garamond" w:hAnsi="Garamond"/>
          <w:sz w:val="22"/>
          <w:szCs w:val="22"/>
          <w:lang w:val="es-ES_tradnl"/>
        </w:rPr>
        <w:t xml:space="preserve">Los </w:t>
      </w:r>
      <w:r w:rsidRPr="00CE761E">
        <w:rPr>
          <w:rFonts w:ascii="Garamond" w:hAnsi="Garamond"/>
          <w:sz w:val="22"/>
          <w:szCs w:val="22"/>
        </w:rPr>
        <w:t>gastos</w:t>
      </w:r>
      <w:r w:rsidRPr="00CE761E">
        <w:rPr>
          <w:rFonts w:ascii="Garamond" w:hAnsi="Garamond"/>
          <w:sz w:val="22"/>
          <w:szCs w:val="22"/>
          <w:lang w:val="es-ES_tradnl"/>
        </w:rPr>
        <w:t xml:space="preserve"> derivados de la realización de la tesis doctoral</w:t>
      </w:r>
      <w:r w:rsidR="003D0181" w:rsidRPr="00CE761E">
        <w:rPr>
          <w:rFonts w:ascii="Garamond" w:hAnsi="Garamond"/>
          <w:sz w:val="22"/>
          <w:szCs w:val="22"/>
          <w:lang w:val="es-ES_tradnl"/>
        </w:rPr>
        <w:t>,</w:t>
      </w:r>
      <w:r w:rsidRPr="00CE761E">
        <w:rPr>
          <w:rFonts w:ascii="Garamond" w:hAnsi="Garamond"/>
          <w:sz w:val="22"/>
          <w:szCs w:val="22"/>
          <w:lang w:val="es-ES_tradnl"/>
        </w:rPr>
        <w:t xml:space="preserve"> tales como gastos de movilidad del doctorando y gastos académicos, deberán acordarse entre la empresa y el doctorando. En caso de que la realización de la tesis implique gastos por la realización del trabajo en la UPM por la utilización de equipos o prestación de servicios, ésto</w:t>
      </w:r>
      <w:r w:rsidR="00B84EEF" w:rsidRPr="00CE761E">
        <w:rPr>
          <w:rFonts w:ascii="Garamond" w:hAnsi="Garamond"/>
          <w:sz w:val="22"/>
          <w:szCs w:val="22"/>
          <w:lang w:val="es-ES_tradnl"/>
        </w:rPr>
        <w:t>s deberán acordarse entre las partes.</w:t>
      </w:r>
    </w:p>
    <w:p w14:paraId="548C63D9" w14:textId="77777777" w:rsidR="00831A61" w:rsidRPr="00CE761E" w:rsidRDefault="00831A61" w:rsidP="004462ED">
      <w:pPr>
        <w:spacing w:after="0" w:line="240" w:lineRule="auto"/>
        <w:jc w:val="both"/>
        <w:rPr>
          <w:rFonts w:ascii="Garamond" w:eastAsia="Times New Roman" w:hAnsi="Garamond" w:cs="Times New Roman"/>
          <w:lang w:val="es-ES_tradnl" w:eastAsia="es-ES"/>
        </w:rPr>
      </w:pPr>
    </w:p>
    <w:p w14:paraId="28DF6735" w14:textId="77777777" w:rsidR="00F704DE" w:rsidRPr="00CE761E" w:rsidRDefault="00831A61" w:rsidP="004462ED">
      <w:pPr>
        <w:spacing w:after="0" w:line="240" w:lineRule="auto"/>
        <w:jc w:val="both"/>
        <w:rPr>
          <w:rFonts w:ascii="Garamond" w:eastAsia="Times New Roman" w:hAnsi="Garamond" w:cs="Times New Roman"/>
          <w:lang w:val="es-ES_tradnl" w:eastAsia="es-ES"/>
        </w:rPr>
      </w:pPr>
      <w:r w:rsidRPr="00CE761E">
        <w:rPr>
          <w:rFonts w:ascii="Garamond" w:eastAsia="Times New Roman" w:hAnsi="Garamond" w:cs="Times New Roman"/>
          <w:lang w:val="es-ES_tradnl" w:eastAsia="es-ES"/>
        </w:rPr>
        <w:t>Acuerdo económico entre las partes:</w:t>
      </w:r>
    </w:p>
    <w:p w14:paraId="28F82253" w14:textId="77777777" w:rsidR="004462ED" w:rsidRPr="00CE761E" w:rsidRDefault="004462ED" w:rsidP="004462ED">
      <w:pPr>
        <w:spacing w:after="0" w:line="240" w:lineRule="auto"/>
        <w:jc w:val="both"/>
        <w:rPr>
          <w:rFonts w:ascii="Garamond" w:hAnsi="Garamond" w:cs="Times New Roman"/>
          <w:i/>
          <w:color w:val="FF0000"/>
          <w:lang w:val="es-ES_tradnl"/>
        </w:rPr>
      </w:pPr>
    </w:p>
    <w:tbl>
      <w:tblPr>
        <w:tblW w:w="8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4140"/>
        <w:gridCol w:w="1620"/>
      </w:tblGrid>
      <w:tr w:rsidR="00586B4D" w:rsidRPr="00BC2B39" w14:paraId="14A65078" w14:textId="77777777" w:rsidTr="00586B4D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1AE5" w14:textId="77777777" w:rsidR="00586B4D" w:rsidRPr="00BC2B39" w:rsidRDefault="00586B4D" w:rsidP="004462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</w:pPr>
            <w:r w:rsidRPr="00BC2B39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  <w:t>FINANCIACIÓN EMPRESA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9756" w14:textId="77777777" w:rsidR="00586B4D" w:rsidRPr="00BC2B39" w:rsidRDefault="00586B4D" w:rsidP="004462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</w:pPr>
            <w:r w:rsidRPr="00BC2B39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  <w:t>COSTES CONTRATACIÓN (EMPRESA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9768" w14:textId="77777777" w:rsidR="00586B4D" w:rsidRPr="00BC2B39" w:rsidRDefault="00586B4D" w:rsidP="004462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</w:pPr>
            <w:r w:rsidRPr="00BC2B39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586B4D" w:rsidRPr="00BC2B39" w14:paraId="747ED249" w14:textId="77777777" w:rsidTr="00586B4D">
        <w:trPr>
          <w:trHeight w:val="30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BD59" w14:textId="77777777" w:rsidR="00586B4D" w:rsidRPr="00BC2B39" w:rsidRDefault="00586B4D" w:rsidP="004462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</w:pPr>
            <w:r w:rsidRPr="00BC2B39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  <w:t>FINANCIACIÓN UPM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CA30" w14:textId="77777777" w:rsidR="00586B4D" w:rsidRPr="00BC2B39" w:rsidRDefault="00586B4D" w:rsidP="004462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</w:pPr>
            <w:r w:rsidRPr="00BC2B39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  <w:t>COSTES MATRICULACIÓN (UP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5886" w14:textId="77777777" w:rsidR="00586B4D" w:rsidRPr="00BC2B39" w:rsidRDefault="00586B4D" w:rsidP="004462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</w:pPr>
            <w:r w:rsidRPr="00BC2B39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586B4D" w:rsidRPr="00BC2B39" w14:paraId="582ADEA6" w14:textId="77777777" w:rsidTr="00586B4D">
        <w:trPr>
          <w:trHeight w:val="30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30E8" w14:textId="77777777" w:rsidR="00586B4D" w:rsidRPr="00BC2B39" w:rsidRDefault="00586B4D" w:rsidP="004462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0DD2" w14:textId="77777777" w:rsidR="00586B4D" w:rsidRPr="00BC2B39" w:rsidRDefault="00586B4D" w:rsidP="004462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</w:pPr>
            <w:r w:rsidRPr="00BC2B39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  <w:t>CONTRATACIÓN PERSONAL DE APOY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0D74" w14:textId="77777777" w:rsidR="00586B4D" w:rsidRPr="00BC2B39" w:rsidRDefault="00586B4D" w:rsidP="004462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</w:pPr>
            <w:r w:rsidRPr="00BC2B39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586B4D" w:rsidRPr="00BC2B39" w14:paraId="101354D5" w14:textId="77777777" w:rsidTr="00586B4D">
        <w:trPr>
          <w:trHeight w:val="30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7965" w14:textId="77777777" w:rsidR="00586B4D" w:rsidRPr="00BC2B39" w:rsidRDefault="00586B4D" w:rsidP="004462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0889" w14:textId="77777777" w:rsidR="00586B4D" w:rsidRPr="00BC2B39" w:rsidRDefault="00586B4D" w:rsidP="004462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</w:pPr>
            <w:r w:rsidRPr="00BC2B39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  <w:t>INVENTARI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3886" w14:textId="77777777" w:rsidR="00586B4D" w:rsidRPr="00BC2B39" w:rsidRDefault="00586B4D" w:rsidP="004462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</w:pPr>
            <w:r w:rsidRPr="00BC2B39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586B4D" w:rsidRPr="00BC2B39" w14:paraId="0529B42B" w14:textId="77777777" w:rsidTr="00586B4D">
        <w:trPr>
          <w:trHeight w:val="30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3570" w14:textId="77777777" w:rsidR="00586B4D" w:rsidRPr="00BC2B39" w:rsidRDefault="00586B4D" w:rsidP="004462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DD29" w14:textId="77777777" w:rsidR="00586B4D" w:rsidRPr="00BC2B39" w:rsidRDefault="00586B4D" w:rsidP="004462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</w:pPr>
            <w:r w:rsidRPr="00BC2B39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  <w:t>FUNGI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2EB5" w14:textId="77777777" w:rsidR="00586B4D" w:rsidRPr="00BC2B39" w:rsidRDefault="00586B4D" w:rsidP="004462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</w:pPr>
            <w:r w:rsidRPr="00BC2B39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586B4D" w:rsidRPr="00BC2B39" w14:paraId="30562360" w14:textId="77777777" w:rsidTr="00586B4D">
        <w:trPr>
          <w:trHeight w:val="30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8401" w14:textId="77777777" w:rsidR="00586B4D" w:rsidRPr="00BC2B39" w:rsidRDefault="00586B4D" w:rsidP="004462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DE8C" w14:textId="77777777" w:rsidR="00586B4D" w:rsidRPr="00BC2B39" w:rsidRDefault="00586B4D" w:rsidP="004462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</w:pPr>
            <w:r w:rsidRPr="00BC2B39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  <w:t>VIAJES Y DIETAS DEL DOCTORAN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85F1" w14:textId="77777777" w:rsidR="00586B4D" w:rsidRPr="00BC2B39" w:rsidRDefault="00586B4D" w:rsidP="004462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</w:pPr>
            <w:r w:rsidRPr="00BC2B39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586B4D" w:rsidRPr="00BC2B39" w14:paraId="2208EBED" w14:textId="77777777" w:rsidTr="00586B4D">
        <w:trPr>
          <w:trHeight w:val="30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F5E2" w14:textId="77777777" w:rsidR="00586B4D" w:rsidRPr="00BC2B39" w:rsidRDefault="00586B4D" w:rsidP="004462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E167" w14:textId="77777777" w:rsidR="00586B4D" w:rsidRPr="00BC2B39" w:rsidRDefault="00586B4D" w:rsidP="004462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</w:pPr>
            <w:r w:rsidRPr="00BC2B39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  <w:t>OTROS RELACIONADOS CON LA TES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0177" w14:textId="77777777" w:rsidR="00586B4D" w:rsidRPr="00BC2B39" w:rsidRDefault="00586B4D" w:rsidP="004462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</w:pPr>
            <w:r w:rsidRPr="00BC2B39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</w:tbl>
    <w:p w14:paraId="4B4FB7B1" w14:textId="77777777" w:rsidR="00586B4D" w:rsidRPr="00CE761E" w:rsidRDefault="00586B4D" w:rsidP="004462ED">
      <w:pPr>
        <w:spacing w:after="0" w:line="240" w:lineRule="auto"/>
        <w:jc w:val="both"/>
        <w:rPr>
          <w:rFonts w:ascii="Garamond" w:hAnsi="Garamond" w:cs="Times New Roman"/>
          <w:color w:val="FF0000"/>
          <w:lang w:val="es-ES_tradnl"/>
        </w:rPr>
      </w:pPr>
    </w:p>
    <w:p w14:paraId="4C46DDE9" w14:textId="77777777" w:rsidR="00F704DE" w:rsidRPr="00BC2B39" w:rsidRDefault="00BE29E8" w:rsidP="004462ED">
      <w:pPr>
        <w:tabs>
          <w:tab w:val="left" w:pos="-720"/>
        </w:tabs>
        <w:suppressAutoHyphens/>
        <w:spacing w:after="0" w:line="240" w:lineRule="auto"/>
        <w:jc w:val="both"/>
        <w:rPr>
          <w:rFonts w:ascii="Garamond" w:hAnsi="Garamond" w:cs="Times New Roman"/>
          <w:b/>
          <w:sz w:val="20"/>
          <w:szCs w:val="20"/>
        </w:rPr>
      </w:pPr>
      <w:r w:rsidRPr="00BC2B39">
        <w:rPr>
          <w:rFonts w:ascii="Garamond" w:hAnsi="Garamond" w:cs="Times New Roman"/>
          <w:b/>
          <w:sz w:val="20"/>
          <w:szCs w:val="20"/>
        </w:rPr>
        <w:t>PROPIEDAD INTELECTUAL E INDUSTRIAL</w:t>
      </w:r>
    </w:p>
    <w:p w14:paraId="5249A065" w14:textId="77777777" w:rsidR="004462ED" w:rsidRPr="00CE761E" w:rsidRDefault="004462ED" w:rsidP="004462ED">
      <w:pPr>
        <w:spacing w:after="0" w:line="240" w:lineRule="auto"/>
        <w:jc w:val="both"/>
        <w:rPr>
          <w:rFonts w:ascii="Garamond" w:hAnsi="Garamond" w:cs="Times New Roman"/>
          <w:iCs/>
        </w:rPr>
      </w:pPr>
    </w:p>
    <w:p w14:paraId="55BC20F7" w14:textId="1E5FF297" w:rsidR="003D0181" w:rsidRPr="00CE761E" w:rsidRDefault="00BE29E8" w:rsidP="004462ED">
      <w:pPr>
        <w:spacing w:after="0" w:line="240" w:lineRule="auto"/>
        <w:jc w:val="both"/>
        <w:rPr>
          <w:rFonts w:ascii="Garamond" w:hAnsi="Garamond" w:cs="Times New Roman"/>
          <w:iCs/>
        </w:rPr>
      </w:pPr>
      <w:r w:rsidRPr="00CE761E">
        <w:rPr>
          <w:rFonts w:ascii="Garamond" w:hAnsi="Garamond" w:cs="Times New Roman"/>
          <w:iCs/>
        </w:rPr>
        <w:t>En el caso de que de los trabajos de la tesis se deriven resultados susceptibles de protección mediante patentes, registros de software u otros títulos de propiedad industrial, el doctorando figurará como inventor. Asimismo, se considerarán coinventores el (los) Director(es) de la tesis y los investigadores</w:t>
      </w:r>
      <w:r w:rsidR="003D0181" w:rsidRPr="00CE761E">
        <w:rPr>
          <w:rFonts w:ascii="Garamond" w:hAnsi="Garamond" w:cs="Times New Roman"/>
          <w:iCs/>
        </w:rPr>
        <w:t>, siempre</w:t>
      </w:r>
      <w:r w:rsidRPr="00CE761E">
        <w:rPr>
          <w:rFonts w:ascii="Garamond" w:hAnsi="Garamond" w:cs="Times New Roman"/>
          <w:iCs/>
        </w:rPr>
        <w:t xml:space="preserve"> que hayan participado activamente en la obtención del resultado a proteger. La distribución de la autoría corresponderá a los autores en la proporción que ellos determinen. </w:t>
      </w:r>
    </w:p>
    <w:p w14:paraId="6D9B1F27" w14:textId="77777777" w:rsidR="004462ED" w:rsidRPr="00CE761E" w:rsidRDefault="004462ED" w:rsidP="004462ED">
      <w:pPr>
        <w:spacing w:after="0" w:line="240" w:lineRule="auto"/>
        <w:jc w:val="both"/>
        <w:rPr>
          <w:rFonts w:ascii="Garamond" w:hAnsi="Garamond" w:cs="Times New Roman"/>
          <w:iCs/>
        </w:rPr>
      </w:pPr>
    </w:p>
    <w:p w14:paraId="2D497E18" w14:textId="61EA5449" w:rsidR="00BE29E8" w:rsidRPr="00CE761E" w:rsidRDefault="00BE29E8" w:rsidP="004462ED">
      <w:pPr>
        <w:spacing w:after="0" w:line="240" w:lineRule="auto"/>
        <w:jc w:val="both"/>
        <w:rPr>
          <w:rFonts w:ascii="Garamond" w:hAnsi="Garamond" w:cs="Times New Roman"/>
          <w:iCs/>
        </w:rPr>
      </w:pPr>
      <w:r w:rsidRPr="00CE761E">
        <w:rPr>
          <w:rFonts w:ascii="Garamond" w:hAnsi="Garamond" w:cs="Times New Roman"/>
          <w:iCs/>
        </w:rPr>
        <w:t>La titularidad de los derechos de propiedad industrial se analizará caso a caso en función de la naturaleza de los trabajos, del porcentaje de financiación del doctorando por las partes, de los contratos previos suscritos y de la participación de los investigadores, que en el caso de ser profesores de la UPM corresponden a la Universidad. En todo caso se reconocerá a los autores</w:t>
      </w:r>
      <w:r w:rsidR="003D0181" w:rsidRPr="00CE761E">
        <w:rPr>
          <w:rFonts w:ascii="Garamond" w:hAnsi="Garamond" w:cs="Times New Roman"/>
          <w:iCs/>
        </w:rPr>
        <w:t xml:space="preserve"> o </w:t>
      </w:r>
      <w:r w:rsidRPr="00CE761E">
        <w:rPr>
          <w:rFonts w:ascii="Garamond" w:hAnsi="Garamond" w:cs="Times New Roman"/>
          <w:iCs/>
        </w:rPr>
        <w:t xml:space="preserve">inventores de los trabajos en cualquier difusión o registro que se realice de los mismos y se actuará conforme a lo dispuesto en la legislación vigente y, en su parte, a la Normativa de Propiedad Intelectual de la UPM. </w:t>
      </w:r>
    </w:p>
    <w:p w14:paraId="7306FA8D" w14:textId="77777777" w:rsidR="004462ED" w:rsidRPr="00CE761E" w:rsidRDefault="004462ED" w:rsidP="004462ED">
      <w:pPr>
        <w:pStyle w:val="Puesto"/>
        <w:jc w:val="both"/>
        <w:rPr>
          <w:rFonts w:ascii="Garamond" w:hAnsi="Garamond"/>
          <w:b w:val="0"/>
          <w:sz w:val="22"/>
          <w:szCs w:val="22"/>
          <w:u w:val="none"/>
          <w:lang w:val="es-ES_tradnl"/>
        </w:rPr>
      </w:pPr>
    </w:p>
    <w:p w14:paraId="1122F0E0" w14:textId="55CFCCB2" w:rsidR="00BE29E8" w:rsidRPr="00CE761E" w:rsidRDefault="00F704DE" w:rsidP="004462ED">
      <w:pPr>
        <w:pStyle w:val="Puesto"/>
        <w:jc w:val="both"/>
        <w:rPr>
          <w:rFonts w:ascii="Garamond" w:hAnsi="Garamond"/>
          <w:b w:val="0"/>
          <w:sz w:val="22"/>
          <w:szCs w:val="22"/>
          <w:u w:val="none"/>
          <w:lang w:val="es-ES_tradnl"/>
        </w:rPr>
      </w:pPr>
      <w:r w:rsidRPr="00CE761E">
        <w:rPr>
          <w:rFonts w:ascii="Garamond" w:hAnsi="Garamond"/>
          <w:b w:val="0"/>
          <w:sz w:val="22"/>
          <w:szCs w:val="22"/>
          <w:u w:val="none"/>
          <w:lang w:val="es-ES_tradnl"/>
        </w:rPr>
        <w:t xml:space="preserve">Tanto en las publicaciones como en las patentes, se respetará siempre la mención a los autores </w:t>
      </w:r>
      <w:r w:rsidR="003D0181" w:rsidRPr="00CE761E">
        <w:rPr>
          <w:rFonts w:ascii="Garamond" w:hAnsi="Garamond"/>
          <w:b w:val="0"/>
          <w:sz w:val="22"/>
          <w:szCs w:val="22"/>
          <w:u w:val="none"/>
          <w:lang w:val="es-ES_tradnl"/>
        </w:rPr>
        <w:t xml:space="preserve">o inventores </w:t>
      </w:r>
      <w:r w:rsidRPr="00CE761E">
        <w:rPr>
          <w:rFonts w:ascii="Garamond" w:hAnsi="Garamond"/>
          <w:b w:val="0"/>
          <w:sz w:val="22"/>
          <w:szCs w:val="22"/>
          <w:u w:val="none"/>
          <w:lang w:val="es-ES_tradnl"/>
        </w:rPr>
        <w:t>del trabajo</w:t>
      </w:r>
      <w:r w:rsidR="003D0181" w:rsidRPr="00CE761E">
        <w:rPr>
          <w:rFonts w:ascii="Garamond" w:hAnsi="Garamond"/>
          <w:b w:val="0"/>
          <w:sz w:val="22"/>
          <w:szCs w:val="22"/>
          <w:u w:val="none"/>
          <w:lang w:val="es-ES_tradnl"/>
        </w:rPr>
        <w:t>, respectivamente</w:t>
      </w:r>
      <w:r w:rsidRPr="00CE761E">
        <w:rPr>
          <w:rFonts w:ascii="Garamond" w:hAnsi="Garamond"/>
          <w:b w:val="0"/>
          <w:sz w:val="22"/>
          <w:szCs w:val="22"/>
          <w:u w:val="none"/>
          <w:lang w:val="es-ES_tradnl"/>
        </w:rPr>
        <w:t>. En cualquiera de los casos de difusión de resultados se hará siempre referencia especial al presente acuerdo.</w:t>
      </w:r>
    </w:p>
    <w:p w14:paraId="047F747B" w14:textId="77777777" w:rsidR="00F704DE" w:rsidRPr="00CE761E" w:rsidRDefault="00F704DE" w:rsidP="004462ED">
      <w:pPr>
        <w:pStyle w:val="Puesto"/>
        <w:jc w:val="both"/>
        <w:rPr>
          <w:rFonts w:ascii="Garamond" w:hAnsi="Garamond"/>
          <w:b w:val="0"/>
          <w:color w:val="FF0000"/>
          <w:sz w:val="22"/>
          <w:szCs w:val="22"/>
          <w:u w:val="none"/>
          <w:lang w:val="es-ES_tradnl"/>
        </w:rPr>
      </w:pPr>
    </w:p>
    <w:p w14:paraId="28A44184" w14:textId="77777777" w:rsidR="0003180B" w:rsidRPr="00BC2B39" w:rsidRDefault="0003180B" w:rsidP="004462ED">
      <w:pPr>
        <w:pStyle w:val="Sinespaciado"/>
        <w:jc w:val="both"/>
        <w:rPr>
          <w:rFonts w:ascii="Garamond" w:hAnsi="Garamond"/>
          <w:b/>
        </w:rPr>
      </w:pPr>
      <w:r w:rsidRPr="00BC2B39">
        <w:rPr>
          <w:rFonts w:ascii="Garamond" w:hAnsi="Garamond"/>
          <w:b/>
        </w:rPr>
        <w:t>DIFUSIÓN DE RESULTADOS (PUBLICACIONES)</w:t>
      </w:r>
    </w:p>
    <w:p w14:paraId="40722C96" w14:textId="77777777" w:rsidR="00B84EEF" w:rsidRPr="00CE761E" w:rsidRDefault="00B84EEF" w:rsidP="004462ED">
      <w:pPr>
        <w:pStyle w:val="Sinespaciado"/>
        <w:jc w:val="both"/>
        <w:rPr>
          <w:rFonts w:ascii="Garamond" w:hAnsi="Garamond"/>
          <w:b/>
          <w:sz w:val="22"/>
          <w:szCs w:val="22"/>
        </w:rPr>
      </w:pPr>
    </w:p>
    <w:p w14:paraId="772542D7" w14:textId="5D497BC7" w:rsidR="0003180B" w:rsidRPr="00CE761E" w:rsidRDefault="0003180B" w:rsidP="004462ED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CE761E">
        <w:rPr>
          <w:rFonts w:ascii="Garamond" w:hAnsi="Garamond" w:cs="Times New Roman"/>
          <w:bCs/>
          <w:sz w:val="22"/>
          <w:szCs w:val="22"/>
        </w:rPr>
        <w:t>De acuerdo con la reglamentación de doctorado de la UPM, p</w:t>
      </w:r>
      <w:r w:rsidRPr="00CE761E">
        <w:rPr>
          <w:rFonts w:ascii="Garamond" w:hAnsi="Garamond" w:cs="Times New Roman"/>
          <w:sz w:val="22"/>
          <w:szCs w:val="22"/>
        </w:rPr>
        <w:t xml:space="preserve">ara que una tesis doctoral pueda ser admitida a trámite de defensa deberá contar con resultados publicados en revistas de reconocido prestigio o con la existencia de patentes en explotación demostrada mediante contrato de compraventa o contrato de licencia. En la difusión de estos resultados, el doctorando deberá figurar con la afiliación a la EMPRESA y a la UPM, con independencia de la propiedad industrial. El centro </w:t>
      </w:r>
      <w:r w:rsidRPr="00CE761E">
        <w:rPr>
          <w:rFonts w:ascii="Garamond" w:hAnsi="Garamond" w:cs="Times New Roman"/>
          <w:sz w:val="22"/>
          <w:szCs w:val="22"/>
        </w:rPr>
        <w:lastRenderedPageBreak/>
        <w:t xml:space="preserve">responsable del programa de doctorado deberá validar que se cumple dicho avance de resultados antes del depósito de la tesis doctoral, informando de forma conveniente a la Comisión de Doctorado de la UPM. </w:t>
      </w:r>
    </w:p>
    <w:p w14:paraId="6B8235D4" w14:textId="77777777" w:rsidR="00B84EEF" w:rsidRPr="00CE761E" w:rsidRDefault="00B84EEF" w:rsidP="004462ED">
      <w:pPr>
        <w:pStyle w:val="Default"/>
        <w:jc w:val="both"/>
        <w:rPr>
          <w:rFonts w:ascii="Garamond" w:hAnsi="Garamond" w:cs="Times New Roman"/>
          <w:bCs/>
          <w:sz w:val="22"/>
          <w:szCs w:val="22"/>
        </w:rPr>
      </w:pPr>
    </w:p>
    <w:p w14:paraId="7D57EC70" w14:textId="77777777" w:rsidR="0003180B" w:rsidRPr="00CE761E" w:rsidRDefault="0003180B" w:rsidP="004462ED">
      <w:pPr>
        <w:spacing w:after="0" w:line="240" w:lineRule="auto"/>
        <w:jc w:val="both"/>
        <w:rPr>
          <w:rFonts w:ascii="Garamond" w:hAnsi="Garamond" w:cs="Times New Roman"/>
        </w:rPr>
      </w:pPr>
      <w:r w:rsidRPr="00CE761E">
        <w:rPr>
          <w:rFonts w:ascii="Garamond" w:hAnsi="Garamond" w:cs="Times New Roman"/>
        </w:rPr>
        <w:t xml:space="preserve">Si los doctorandos sujetos a este convenio desean utilizar resultados parciales o finales de su actividad para proceder a su publicación en forma de artículo, conferencia, memoria o cualquier otra que se estime, deberá solicitar conformidad de las partes por escrito, quienes deberán responder en un plazo </w:t>
      </w:r>
      <w:r w:rsidRPr="00CE761E">
        <w:rPr>
          <w:rFonts w:ascii="Garamond" w:hAnsi="Garamond" w:cs="Times New Roman"/>
          <w:color w:val="000000" w:themeColor="text1"/>
        </w:rPr>
        <w:t xml:space="preserve">máximo de dos meses comunicando </w:t>
      </w:r>
      <w:r w:rsidRPr="00CE761E">
        <w:rPr>
          <w:rFonts w:ascii="Garamond" w:hAnsi="Garamond" w:cs="Times New Roman"/>
        </w:rPr>
        <w:t>su autorización, reservas o disconformidad. Transcurrido dicho plazo sin obtener respuesta, se entenderá que el silencio es la tácita autorización para su difusión.</w:t>
      </w:r>
    </w:p>
    <w:p w14:paraId="7DD8A4EC" w14:textId="77777777" w:rsidR="00E374F6" w:rsidRDefault="00E374F6" w:rsidP="004462ED">
      <w:pPr>
        <w:tabs>
          <w:tab w:val="left" w:pos="-720"/>
        </w:tabs>
        <w:suppressAutoHyphens/>
        <w:spacing w:after="0" w:line="240" w:lineRule="auto"/>
        <w:jc w:val="both"/>
        <w:rPr>
          <w:rFonts w:ascii="Garamond" w:hAnsi="Garamond" w:cs="Times New Roman"/>
        </w:rPr>
      </w:pPr>
    </w:p>
    <w:p w14:paraId="31169094" w14:textId="7B83797D" w:rsidR="0003180B" w:rsidRPr="00CE761E" w:rsidRDefault="0003180B" w:rsidP="004462ED">
      <w:pPr>
        <w:tabs>
          <w:tab w:val="left" w:pos="-720"/>
        </w:tabs>
        <w:suppressAutoHyphens/>
        <w:spacing w:after="0" w:line="240" w:lineRule="auto"/>
        <w:jc w:val="both"/>
        <w:rPr>
          <w:rFonts w:ascii="Garamond" w:hAnsi="Garamond" w:cs="Times New Roman"/>
        </w:rPr>
      </w:pPr>
      <w:r w:rsidRPr="00CE761E">
        <w:rPr>
          <w:rFonts w:ascii="Garamond" w:hAnsi="Garamond" w:cs="Times New Roman"/>
        </w:rPr>
        <w:t>Se respetará siempre la mención a los autores intelectuales del trabajo y será de aplicación lo dispuesto en la cláusula del presente convenio sobre publicidad de las ayudas.</w:t>
      </w:r>
    </w:p>
    <w:p w14:paraId="6DC6D5E7" w14:textId="77777777" w:rsidR="004462ED" w:rsidRPr="00CE761E" w:rsidRDefault="004462ED" w:rsidP="004462ED">
      <w:pPr>
        <w:pStyle w:val="Sinespaciado"/>
        <w:jc w:val="both"/>
        <w:rPr>
          <w:rFonts w:ascii="Garamond" w:hAnsi="Garamond"/>
          <w:b/>
          <w:sz w:val="22"/>
          <w:szCs w:val="22"/>
        </w:rPr>
      </w:pPr>
    </w:p>
    <w:p w14:paraId="49B55C66" w14:textId="77777777" w:rsidR="00BE29E8" w:rsidRPr="00BC2B39" w:rsidRDefault="00BE29E8" w:rsidP="004462ED">
      <w:pPr>
        <w:pStyle w:val="Sinespaciado"/>
        <w:jc w:val="both"/>
        <w:rPr>
          <w:rFonts w:ascii="Garamond" w:hAnsi="Garamond"/>
          <w:b/>
        </w:rPr>
      </w:pPr>
      <w:r w:rsidRPr="00BC2B39">
        <w:rPr>
          <w:rFonts w:ascii="Garamond" w:hAnsi="Garamond"/>
          <w:b/>
        </w:rPr>
        <w:t>CONFIDENCIALIDAD</w:t>
      </w:r>
    </w:p>
    <w:p w14:paraId="4DA69EB4" w14:textId="77777777" w:rsidR="00B84EEF" w:rsidRPr="00CE761E" w:rsidRDefault="00B84EEF" w:rsidP="004462ED">
      <w:pPr>
        <w:pStyle w:val="Sinespaciado"/>
        <w:jc w:val="both"/>
        <w:rPr>
          <w:rFonts w:ascii="Garamond" w:hAnsi="Garamond"/>
          <w:b/>
          <w:sz w:val="22"/>
          <w:szCs w:val="22"/>
        </w:rPr>
      </w:pPr>
    </w:p>
    <w:p w14:paraId="0C233D94" w14:textId="77777777" w:rsidR="00BE29E8" w:rsidRPr="00CE761E" w:rsidRDefault="00BE29E8" w:rsidP="004462ED">
      <w:pPr>
        <w:spacing w:after="0" w:line="240" w:lineRule="auto"/>
        <w:jc w:val="both"/>
        <w:rPr>
          <w:rFonts w:ascii="Garamond" w:hAnsi="Garamond" w:cs="Times New Roman"/>
        </w:rPr>
      </w:pPr>
      <w:r w:rsidRPr="00CE761E">
        <w:rPr>
          <w:rFonts w:ascii="Garamond" w:hAnsi="Garamond" w:cs="Times New Roman"/>
        </w:rPr>
        <w:t>En caso de que se acuerde la existencia de convenios de confidencialidad o la posibilidad de generación de patentes que recaigan sobre el contenido de la tesis, la Comisión Académica del Programa de Doctorado solicitará a la Comisión de Doctorado de la UPM la confidencialidad de la tesis. La Comisión de Doctorado de la UPM podrá solicitar los informes adicionales que considere oportunos, y responderá a dicha solicitud en un plazo máximo de dos meses.</w:t>
      </w:r>
    </w:p>
    <w:p w14:paraId="2F5B454A" w14:textId="77777777" w:rsidR="00017FC3" w:rsidRPr="00CE761E" w:rsidRDefault="00017FC3" w:rsidP="004462ED">
      <w:pPr>
        <w:tabs>
          <w:tab w:val="left" w:pos="-720"/>
        </w:tabs>
        <w:suppressAutoHyphens/>
        <w:spacing w:after="0" w:line="240" w:lineRule="auto"/>
        <w:jc w:val="both"/>
        <w:rPr>
          <w:rFonts w:ascii="Garamond" w:hAnsi="Garamond" w:cs="Times New Roman"/>
          <w:b/>
        </w:rPr>
      </w:pPr>
    </w:p>
    <w:p w14:paraId="3EFE169B" w14:textId="77777777" w:rsidR="00F704DE" w:rsidRPr="00BC2B39" w:rsidRDefault="00F704DE" w:rsidP="004462ED">
      <w:pPr>
        <w:tabs>
          <w:tab w:val="left" w:pos="-720"/>
        </w:tabs>
        <w:suppressAutoHyphens/>
        <w:spacing w:after="0" w:line="240" w:lineRule="auto"/>
        <w:jc w:val="both"/>
        <w:rPr>
          <w:rFonts w:ascii="Garamond" w:hAnsi="Garamond" w:cs="Times New Roman"/>
          <w:b/>
          <w:sz w:val="20"/>
          <w:szCs w:val="20"/>
        </w:rPr>
      </w:pPr>
      <w:r w:rsidRPr="00BC2B39">
        <w:rPr>
          <w:rFonts w:ascii="Garamond" w:hAnsi="Garamond" w:cs="Times New Roman"/>
          <w:b/>
          <w:sz w:val="20"/>
          <w:szCs w:val="20"/>
        </w:rPr>
        <w:t>PUBLICIDAD DE LAS AYUDAS</w:t>
      </w:r>
    </w:p>
    <w:p w14:paraId="0008E14E" w14:textId="77777777" w:rsidR="004462ED" w:rsidRPr="00CE761E" w:rsidRDefault="004462ED" w:rsidP="004462E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</w:p>
    <w:p w14:paraId="34B608DC" w14:textId="77777777" w:rsidR="00F704DE" w:rsidRPr="00CE761E" w:rsidRDefault="00F704DE" w:rsidP="004462E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CE761E">
        <w:rPr>
          <w:rFonts w:ascii="Garamond" w:hAnsi="Garamond" w:cs="Times New Roman"/>
        </w:rPr>
        <w:t>En todas las actividades con difusión pública asociadas a los resultados obtenidos como consecuencia de la ejecución de las acciones subvencionadas, en las infraestructuras que se adquieran con cargo a estas ayudas total o parcialmente y en el caso de que los resultados obtenidos dieran lugar a publicaciones, y en los contratos de personal realizados con cargo a estas ayudas, deberá figurar la Comunidad de Madrid como entidad financiadora. Las entidades beneficiarias estarán obligadas a seguir en todo caso las instrucciones que en este sentido se dicten por parte de la Dirección General competente en materia de investigación.</w:t>
      </w:r>
    </w:p>
    <w:p w14:paraId="6FB80D7A" w14:textId="77777777" w:rsidR="004462ED" w:rsidRPr="00CE761E" w:rsidRDefault="004462ED" w:rsidP="004462ED">
      <w:pPr>
        <w:pStyle w:val="Ttulo3"/>
        <w:spacing w:line="240" w:lineRule="auto"/>
        <w:rPr>
          <w:rFonts w:ascii="Garamond" w:hAnsi="Garamond"/>
          <w:b/>
          <w:sz w:val="22"/>
          <w:szCs w:val="22"/>
        </w:rPr>
      </w:pPr>
    </w:p>
    <w:p w14:paraId="467E9D83" w14:textId="77777777" w:rsidR="00BE29E8" w:rsidRPr="00BC2B39" w:rsidRDefault="00BE29E8" w:rsidP="004462ED">
      <w:pPr>
        <w:pStyle w:val="Ttulo3"/>
        <w:spacing w:line="240" w:lineRule="auto"/>
        <w:rPr>
          <w:rFonts w:ascii="Garamond" w:hAnsi="Garamond"/>
          <w:b/>
          <w:sz w:val="20"/>
        </w:rPr>
      </w:pPr>
      <w:r w:rsidRPr="00BC2B39">
        <w:rPr>
          <w:rFonts w:ascii="Garamond" w:hAnsi="Garamond"/>
          <w:b/>
          <w:sz w:val="20"/>
        </w:rPr>
        <w:t>RESOLUCIÓN DE CONTROVERSIAS</w:t>
      </w:r>
    </w:p>
    <w:p w14:paraId="02E9FE9B" w14:textId="77777777" w:rsidR="004462ED" w:rsidRPr="00CE761E" w:rsidRDefault="004462ED" w:rsidP="004462ED">
      <w:pPr>
        <w:pStyle w:val="Sinespaciado"/>
        <w:jc w:val="both"/>
        <w:rPr>
          <w:rFonts w:ascii="Garamond" w:hAnsi="Garamond"/>
          <w:sz w:val="22"/>
          <w:szCs w:val="22"/>
        </w:rPr>
      </w:pPr>
    </w:p>
    <w:p w14:paraId="026D9046" w14:textId="77777777" w:rsidR="00BE29E8" w:rsidRPr="00CE761E" w:rsidRDefault="00BE29E8" w:rsidP="004462ED">
      <w:pPr>
        <w:pStyle w:val="Sinespaciado"/>
        <w:jc w:val="both"/>
        <w:rPr>
          <w:rFonts w:ascii="Garamond" w:hAnsi="Garamond"/>
          <w:sz w:val="22"/>
          <w:szCs w:val="22"/>
        </w:rPr>
      </w:pPr>
      <w:r w:rsidRPr="00CE761E">
        <w:rPr>
          <w:rFonts w:ascii="Garamond" w:hAnsi="Garamond"/>
          <w:sz w:val="22"/>
          <w:szCs w:val="22"/>
        </w:rPr>
        <w:t>Ambas partes se comprometen a intentar resolver de manera amistosa cualquier desacuerdo que pueda surgir en el cumplimiento de este Convenio. En caso de divergencias en la interpretación y ejecución del mismo los Tribunales de Madrid serán los únicos competentes</w:t>
      </w:r>
      <w:r w:rsidRPr="00CE761E">
        <w:rPr>
          <w:rFonts w:ascii="Garamond" w:hAnsi="Garamond"/>
          <w:color w:val="000000"/>
          <w:sz w:val="22"/>
          <w:szCs w:val="22"/>
        </w:rPr>
        <w:t xml:space="preserve">, </w:t>
      </w:r>
      <w:r w:rsidRPr="00CE761E">
        <w:rPr>
          <w:rFonts w:ascii="Garamond" w:hAnsi="Garamond"/>
          <w:sz w:val="22"/>
          <w:szCs w:val="22"/>
        </w:rPr>
        <w:t>renunciando expresamente ambas partes a cualquier otro fuero que pudiera corresponderles.</w:t>
      </w:r>
    </w:p>
    <w:p w14:paraId="40446D33" w14:textId="77777777" w:rsidR="00F704DE" w:rsidRPr="00CE761E" w:rsidRDefault="00F704DE" w:rsidP="004462ED">
      <w:pPr>
        <w:spacing w:after="0" w:line="240" w:lineRule="auto"/>
        <w:jc w:val="both"/>
        <w:rPr>
          <w:rFonts w:ascii="Garamond" w:hAnsi="Garamond" w:cs="Times New Roman"/>
          <w:i/>
          <w:color w:val="FF0000"/>
          <w:lang w:val="es-ES_tradnl"/>
        </w:rPr>
      </w:pPr>
    </w:p>
    <w:p w14:paraId="65D9362E" w14:textId="77777777" w:rsidR="004462ED" w:rsidRPr="00CE761E" w:rsidRDefault="004462ED" w:rsidP="004462ED">
      <w:pPr>
        <w:pStyle w:val="Sinespaciado"/>
        <w:jc w:val="both"/>
        <w:rPr>
          <w:rFonts w:ascii="Garamond" w:hAnsi="Garamond"/>
          <w:sz w:val="22"/>
          <w:szCs w:val="22"/>
          <w:lang w:val="es-ES_tradnl"/>
        </w:rPr>
      </w:pPr>
    </w:p>
    <w:p w14:paraId="5900738E" w14:textId="77777777" w:rsidR="004462ED" w:rsidRPr="00CE761E" w:rsidRDefault="004462ED" w:rsidP="004462ED">
      <w:pPr>
        <w:pStyle w:val="Sinespaciado"/>
        <w:jc w:val="both"/>
        <w:rPr>
          <w:rFonts w:ascii="Garamond" w:hAnsi="Garamond"/>
          <w:sz w:val="22"/>
          <w:szCs w:val="22"/>
          <w:lang w:val="es-ES_tradnl"/>
        </w:rPr>
      </w:pPr>
    </w:p>
    <w:p w14:paraId="015DEE33" w14:textId="77777777" w:rsidR="004462ED" w:rsidRPr="00CE761E" w:rsidRDefault="004462ED" w:rsidP="004462ED">
      <w:pPr>
        <w:pStyle w:val="Sinespaciado"/>
        <w:jc w:val="both"/>
        <w:rPr>
          <w:rFonts w:ascii="Garamond" w:hAnsi="Garamond"/>
          <w:sz w:val="22"/>
          <w:szCs w:val="22"/>
          <w:lang w:val="es-ES_tradnl"/>
        </w:rPr>
      </w:pPr>
    </w:p>
    <w:p w14:paraId="0B87C551" w14:textId="77777777" w:rsidR="004462ED" w:rsidRPr="00CE761E" w:rsidRDefault="004462ED" w:rsidP="004462ED">
      <w:pPr>
        <w:pStyle w:val="Sinespaciado"/>
        <w:jc w:val="both"/>
        <w:rPr>
          <w:rFonts w:ascii="Garamond" w:hAnsi="Garamond"/>
          <w:sz w:val="22"/>
          <w:szCs w:val="22"/>
          <w:lang w:val="es-ES_tradnl"/>
        </w:rPr>
      </w:pPr>
    </w:p>
    <w:p w14:paraId="72A95D09" w14:textId="2B61F0EE" w:rsidR="004462ED" w:rsidRPr="00CE761E" w:rsidRDefault="0019281D" w:rsidP="004462ED">
      <w:pPr>
        <w:pStyle w:val="Sinespaciado"/>
        <w:jc w:val="both"/>
        <w:rPr>
          <w:rFonts w:ascii="Garamond" w:hAnsi="Garamond"/>
          <w:sz w:val="22"/>
          <w:szCs w:val="22"/>
          <w:lang w:val="es-ES_tradnl"/>
        </w:rPr>
      </w:pPr>
      <w:r>
        <w:rPr>
          <w:rFonts w:ascii="Garamond" w:hAnsi="Garamond"/>
          <w:sz w:val="22"/>
          <w:szCs w:val="22"/>
          <w:lang w:val="es-ES_tradnl"/>
        </w:rPr>
        <w:t xml:space="preserve"> </w:t>
      </w:r>
    </w:p>
    <w:p w14:paraId="1C1E17F8" w14:textId="6764AF94" w:rsidR="00553D9C" w:rsidRPr="00CE761E" w:rsidRDefault="0019281D" w:rsidP="004462ED">
      <w:pPr>
        <w:pStyle w:val="Sinespaciado"/>
        <w:jc w:val="both"/>
        <w:rPr>
          <w:rFonts w:ascii="Garamond" w:hAnsi="Garamond"/>
          <w:sz w:val="22"/>
          <w:szCs w:val="22"/>
          <w:lang w:val="es-ES_tradnl"/>
        </w:rPr>
      </w:pPr>
      <w:r>
        <w:rPr>
          <w:rFonts w:ascii="Garamond" w:hAnsi="Garamond"/>
          <w:sz w:val="22"/>
          <w:szCs w:val="22"/>
          <w:lang w:val="es-ES_tradnl"/>
        </w:rPr>
        <w:t xml:space="preserve">        </w:t>
      </w:r>
      <w:r w:rsidR="00553D9C" w:rsidRPr="00CE761E">
        <w:rPr>
          <w:rFonts w:ascii="Garamond" w:hAnsi="Garamond"/>
          <w:sz w:val="22"/>
          <w:szCs w:val="22"/>
          <w:lang w:val="es-ES_tradnl"/>
        </w:rPr>
        <w:t>Por la Universidad Politécnica de Madrid.</w:t>
      </w:r>
      <w:r w:rsidR="00553D9C" w:rsidRPr="00CE761E">
        <w:rPr>
          <w:rFonts w:ascii="Garamond" w:hAnsi="Garamond"/>
          <w:sz w:val="22"/>
          <w:szCs w:val="22"/>
          <w:lang w:val="es-ES_tradnl"/>
        </w:rPr>
        <w:tab/>
      </w:r>
      <w:r w:rsidR="00553D9C" w:rsidRPr="00CE761E">
        <w:rPr>
          <w:rFonts w:ascii="Garamond" w:hAnsi="Garamond"/>
          <w:sz w:val="22"/>
          <w:szCs w:val="22"/>
          <w:lang w:val="es-ES_tradnl"/>
        </w:rPr>
        <w:tab/>
      </w:r>
      <w:r w:rsidR="00553D9C" w:rsidRPr="00CE761E">
        <w:rPr>
          <w:rFonts w:ascii="Garamond" w:hAnsi="Garamond"/>
          <w:sz w:val="22"/>
          <w:szCs w:val="22"/>
          <w:lang w:val="es-ES_tradnl"/>
        </w:rPr>
        <w:tab/>
        <w:t>Por (entidad firmante)</w:t>
      </w:r>
    </w:p>
    <w:p w14:paraId="498A58CA" w14:textId="77777777" w:rsidR="00593829" w:rsidRPr="00CE761E" w:rsidRDefault="00553D9C" w:rsidP="004462ED">
      <w:pPr>
        <w:pStyle w:val="Sinespaciado"/>
        <w:jc w:val="both"/>
        <w:rPr>
          <w:rFonts w:ascii="Garamond" w:hAnsi="Garamond"/>
          <w:sz w:val="22"/>
          <w:szCs w:val="22"/>
          <w:lang w:val="es-ES_tradnl"/>
        </w:rPr>
      </w:pPr>
      <w:r w:rsidRPr="00CE761E">
        <w:rPr>
          <w:rFonts w:ascii="Garamond" w:hAnsi="Garamond"/>
          <w:color w:val="FF0000"/>
          <w:sz w:val="22"/>
          <w:szCs w:val="22"/>
          <w:lang w:val="es-ES_tradnl"/>
        </w:rPr>
        <w:t xml:space="preserve">   </w:t>
      </w:r>
      <w:r w:rsidR="00593829" w:rsidRPr="00CE761E">
        <w:rPr>
          <w:rFonts w:ascii="Garamond" w:hAnsi="Garamond"/>
          <w:sz w:val="22"/>
          <w:szCs w:val="22"/>
          <w:lang w:val="es-ES_tradnl"/>
        </w:rPr>
        <w:t>LA VICERRECTORA DE INVESTIGACIÓN,</w:t>
      </w:r>
    </w:p>
    <w:p w14:paraId="5B7D1319" w14:textId="77777777" w:rsidR="008D1F4D" w:rsidRPr="00CE761E" w:rsidRDefault="00593829" w:rsidP="004462ED">
      <w:pPr>
        <w:pStyle w:val="Sinespaciado"/>
        <w:jc w:val="both"/>
        <w:rPr>
          <w:rFonts w:ascii="Garamond" w:hAnsi="Garamond"/>
          <w:sz w:val="22"/>
          <w:szCs w:val="22"/>
          <w:lang w:val="es-ES_tradnl"/>
        </w:rPr>
      </w:pPr>
      <w:r w:rsidRPr="00CE761E">
        <w:rPr>
          <w:rFonts w:ascii="Garamond" w:hAnsi="Garamond"/>
          <w:sz w:val="22"/>
          <w:szCs w:val="22"/>
          <w:lang w:val="es-ES_tradnl"/>
        </w:rPr>
        <w:t xml:space="preserve">           INNOVACIÓN Y DOCTORADO               </w:t>
      </w:r>
      <w:r w:rsidR="00553D9C" w:rsidRPr="00CE761E">
        <w:rPr>
          <w:rFonts w:ascii="Garamond" w:hAnsi="Garamond"/>
          <w:sz w:val="22"/>
          <w:szCs w:val="22"/>
          <w:lang w:val="es-ES_tradnl"/>
        </w:rPr>
        <w:tab/>
      </w:r>
      <w:r w:rsidR="00553D9C" w:rsidRPr="00CE761E">
        <w:rPr>
          <w:rFonts w:ascii="Garamond" w:hAnsi="Garamond"/>
          <w:sz w:val="22"/>
          <w:szCs w:val="22"/>
          <w:lang w:val="es-ES_tradnl"/>
        </w:rPr>
        <w:tab/>
        <w:t xml:space="preserve">  EL</w:t>
      </w:r>
      <w:r w:rsidR="008D1F4D" w:rsidRPr="00CE761E">
        <w:rPr>
          <w:rFonts w:ascii="Garamond" w:hAnsi="Garamond"/>
          <w:sz w:val="22"/>
          <w:szCs w:val="22"/>
          <w:lang w:val="es-ES_tradnl"/>
        </w:rPr>
        <w:t xml:space="preserve"> (cargo)</w:t>
      </w:r>
    </w:p>
    <w:p w14:paraId="68529E7D" w14:textId="77777777" w:rsidR="008D1F4D" w:rsidRPr="00CE761E" w:rsidRDefault="008D1F4D" w:rsidP="004462ED">
      <w:pPr>
        <w:pStyle w:val="Sinespaciado"/>
        <w:jc w:val="both"/>
        <w:rPr>
          <w:rFonts w:ascii="Garamond" w:hAnsi="Garamond"/>
          <w:sz w:val="22"/>
          <w:szCs w:val="22"/>
          <w:lang w:val="es-ES_tradnl"/>
        </w:rPr>
      </w:pPr>
    </w:p>
    <w:p w14:paraId="44971DA4" w14:textId="77777777" w:rsidR="00553D9C" w:rsidRPr="00CE761E" w:rsidRDefault="00553D9C" w:rsidP="004462ED">
      <w:pPr>
        <w:pStyle w:val="Sinespaciado"/>
        <w:jc w:val="both"/>
        <w:rPr>
          <w:rFonts w:ascii="Garamond" w:hAnsi="Garamond"/>
          <w:sz w:val="22"/>
          <w:szCs w:val="22"/>
          <w:lang w:val="es-ES_tradnl"/>
        </w:rPr>
      </w:pPr>
      <w:r w:rsidRPr="00CE761E">
        <w:rPr>
          <w:rFonts w:ascii="Garamond" w:hAnsi="Garamond"/>
          <w:sz w:val="22"/>
          <w:szCs w:val="22"/>
          <w:lang w:val="es-ES_tradnl"/>
        </w:rPr>
        <w:tab/>
        <w:t xml:space="preserve"> </w:t>
      </w:r>
    </w:p>
    <w:p w14:paraId="7458FC8F" w14:textId="77777777" w:rsidR="00553D9C" w:rsidRPr="00CE761E" w:rsidRDefault="00553D9C" w:rsidP="004462ED">
      <w:pPr>
        <w:pStyle w:val="Sinespaciado"/>
        <w:jc w:val="both"/>
        <w:rPr>
          <w:rFonts w:ascii="Garamond" w:hAnsi="Garamond"/>
          <w:sz w:val="22"/>
          <w:szCs w:val="22"/>
          <w:lang w:val="es-ES_tradnl"/>
        </w:rPr>
      </w:pPr>
    </w:p>
    <w:p w14:paraId="14DDEDF1" w14:textId="77777777" w:rsidR="00553D9C" w:rsidRPr="00CE761E" w:rsidRDefault="00553D9C" w:rsidP="004462ED">
      <w:pPr>
        <w:pStyle w:val="Sinespaciado"/>
        <w:jc w:val="both"/>
        <w:rPr>
          <w:rFonts w:ascii="Garamond" w:hAnsi="Garamond"/>
          <w:sz w:val="22"/>
          <w:szCs w:val="22"/>
          <w:lang w:val="es-ES_tradnl"/>
        </w:rPr>
      </w:pPr>
    </w:p>
    <w:p w14:paraId="20FDF0EC" w14:textId="77777777" w:rsidR="00553D9C" w:rsidRPr="00CE761E" w:rsidRDefault="00553D9C" w:rsidP="004462ED">
      <w:pPr>
        <w:pStyle w:val="Sinespaciado"/>
        <w:jc w:val="both"/>
        <w:rPr>
          <w:rFonts w:ascii="Garamond" w:hAnsi="Garamond"/>
          <w:sz w:val="22"/>
          <w:szCs w:val="22"/>
          <w:lang w:val="es-ES_tradnl"/>
        </w:rPr>
      </w:pPr>
    </w:p>
    <w:p w14:paraId="49105451" w14:textId="5D1B30C9" w:rsidR="00553D9C" w:rsidRPr="00CE761E" w:rsidRDefault="00553D9C" w:rsidP="004462ED">
      <w:pPr>
        <w:pStyle w:val="Sinespaciado"/>
        <w:jc w:val="both"/>
        <w:rPr>
          <w:rFonts w:ascii="Garamond" w:hAnsi="Garamond"/>
          <w:sz w:val="22"/>
          <w:szCs w:val="22"/>
        </w:rPr>
      </w:pPr>
      <w:r w:rsidRPr="00CE761E">
        <w:rPr>
          <w:rFonts w:ascii="Garamond" w:hAnsi="Garamond"/>
          <w:sz w:val="22"/>
          <w:szCs w:val="22"/>
        </w:rPr>
        <w:t xml:space="preserve">      Fdo. </w:t>
      </w:r>
      <w:r w:rsidRPr="00CE761E">
        <w:rPr>
          <w:rFonts w:ascii="Garamond" w:hAnsi="Garamond"/>
          <w:color w:val="000000"/>
          <w:sz w:val="22"/>
          <w:szCs w:val="22"/>
        </w:rPr>
        <w:t>D</w:t>
      </w:r>
      <w:r w:rsidR="00BA6203" w:rsidRPr="00CE761E">
        <w:rPr>
          <w:rFonts w:ascii="Garamond" w:hAnsi="Garamond"/>
          <w:color w:val="000000"/>
          <w:sz w:val="22"/>
          <w:szCs w:val="22"/>
        </w:rPr>
        <w:t>ña</w:t>
      </w:r>
      <w:r w:rsidRPr="00CE761E">
        <w:rPr>
          <w:rFonts w:ascii="Garamond" w:hAnsi="Garamond"/>
          <w:color w:val="000000"/>
          <w:sz w:val="22"/>
          <w:szCs w:val="22"/>
        </w:rPr>
        <w:t xml:space="preserve">. </w:t>
      </w:r>
      <w:r w:rsidR="00BA6203" w:rsidRPr="00CE761E">
        <w:rPr>
          <w:rFonts w:ascii="Garamond" w:hAnsi="Garamond"/>
          <w:color w:val="000000"/>
          <w:sz w:val="22"/>
          <w:szCs w:val="22"/>
        </w:rPr>
        <w:t xml:space="preserve">Asunción Gómez Pérez           </w:t>
      </w:r>
      <w:r w:rsidR="008D1F4D" w:rsidRPr="00CE761E">
        <w:rPr>
          <w:rFonts w:ascii="Garamond" w:hAnsi="Garamond"/>
          <w:sz w:val="22"/>
          <w:szCs w:val="22"/>
        </w:rPr>
        <w:tab/>
        <w:t xml:space="preserve">                 </w:t>
      </w:r>
      <w:r w:rsidR="00E374F6">
        <w:rPr>
          <w:rFonts w:ascii="Garamond" w:hAnsi="Garamond"/>
          <w:sz w:val="22"/>
          <w:szCs w:val="22"/>
        </w:rPr>
        <w:t xml:space="preserve">         </w:t>
      </w:r>
      <w:r w:rsidR="008D1F4D" w:rsidRPr="00CE761E">
        <w:rPr>
          <w:rFonts w:ascii="Garamond" w:hAnsi="Garamond"/>
          <w:sz w:val="22"/>
          <w:szCs w:val="22"/>
        </w:rPr>
        <w:t xml:space="preserve"> </w:t>
      </w:r>
      <w:r w:rsidRPr="00CE761E">
        <w:rPr>
          <w:rFonts w:ascii="Garamond" w:hAnsi="Garamond"/>
          <w:sz w:val="22"/>
          <w:szCs w:val="22"/>
        </w:rPr>
        <w:t xml:space="preserve">Fdo. D. </w:t>
      </w:r>
    </w:p>
    <w:p w14:paraId="412A1864" w14:textId="77777777" w:rsidR="00DA41A6" w:rsidRPr="00CE761E" w:rsidRDefault="00DA41A6" w:rsidP="004462ED">
      <w:pPr>
        <w:pStyle w:val="Prrafodelista"/>
        <w:spacing w:after="0" w:line="240" w:lineRule="auto"/>
        <w:ind w:left="0"/>
        <w:contextualSpacing w:val="0"/>
        <w:jc w:val="both"/>
        <w:rPr>
          <w:rFonts w:ascii="Garamond" w:hAnsi="Garamond" w:cs="Times New Roman"/>
          <w:color w:val="FF0000"/>
          <w:lang w:val="es-ES_tradnl"/>
        </w:rPr>
      </w:pPr>
      <w:bookmarkStart w:id="0" w:name="_GoBack"/>
      <w:bookmarkEnd w:id="0"/>
    </w:p>
    <w:sectPr w:rsidR="00DA41A6" w:rsidRPr="00CE761E" w:rsidSect="009158E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33E04" w14:textId="77777777" w:rsidR="006D02C4" w:rsidRDefault="006D02C4" w:rsidP="008E0A1B">
      <w:pPr>
        <w:spacing w:after="0" w:line="240" w:lineRule="auto"/>
      </w:pPr>
      <w:r>
        <w:separator/>
      </w:r>
    </w:p>
  </w:endnote>
  <w:endnote w:type="continuationSeparator" w:id="0">
    <w:p w14:paraId="43E8585A" w14:textId="77777777" w:rsidR="006D02C4" w:rsidRDefault="006D02C4" w:rsidP="008E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8AC0A" w14:textId="77777777" w:rsidR="006D02C4" w:rsidRDefault="006D02C4" w:rsidP="008E0A1B">
      <w:pPr>
        <w:spacing w:after="0" w:line="240" w:lineRule="auto"/>
      </w:pPr>
      <w:r>
        <w:separator/>
      </w:r>
    </w:p>
  </w:footnote>
  <w:footnote w:type="continuationSeparator" w:id="0">
    <w:p w14:paraId="40C8B42B" w14:textId="77777777" w:rsidR="006D02C4" w:rsidRDefault="006D02C4" w:rsidP="008E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0F439" w14:textId="1CB18185" w:rsidR="00F54B0C" w:rsidRDefault="00CE761E">
    <w:pPr>
      <w:pStyle w:val="Encabezado"/>
    </w:pPr>
    <w:r w:rsidRPr="000725E2">
      <w:rPr>
        <w:noProof/>
        <w:lang w:eastAsia="es-ES"/>
      </w:rPr>
      <w:drawing>
        <wp:inline distT="0" distB="0" distL="0" distR="0" wp14:anchorId="44E6209E" wp14:editId="4B7E38B2">
          <wp:extent cx="1940243" cy="901700"/>
          <wp:effectExtent l="0" t="0" r="0" b="0"/>
          <wp:docPr id="1" name="Imagen 1" descr="d:\usuarios\ana.amigo\Desktop\LOGOTIPO%20leyenda%20color%20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uarios\ana.amigo\Desktop\LOGOTIPO%20leyenda%20color%20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173" cy="911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4F6">
      <w:t xml:space="preserve">             </w:t>
    </w:r>
    <w:r w:rsidR="00E374F6" w:rsidRPr="00E374F6">
      <w:rPr>
        <w:noProof/>
        <w:lang w:eastAsia="es-ES"/>
      </w:rPr>
      <w:drawing>
        <wp:inline distT="0" distB="0" distL="0" distR="0" wp14:anchorId="0F238357" wp14:editId="761C0E12">
          <wp:extent cx="885674" cy="1031875"/>
          <wp:effectExtent l="0" t="0" r="0" b="0"/>
          <wp:docPr id="2" name="Imagen 2" descr="C:\ANA\Programas\Comunidad Madrid\Convenio Plurianu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NA\Programas\Comunidad Madrid\Convenio Plurianual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959" cy="107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7199C"/>
    <w:multiLevelType w:val="hybridMultilevel"/>
    <w:tmpl w:val="55481A1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213D8"/>
    <w:multiLevelType w:val="hybridMultilevel"/>
    <w:tmpl w:val="29CCE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210C"/>
    <w:multiLevelType w:val="hybridMultilevel"/>
    <w:tmpl w:val="9378E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3E4"/>
    <w:multiLevelType w:val="hybridMultilevel"/>
    <w:tmpl w:val="A89049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E55C7"/>
    <w:multiLevelType w:val="hybridMultilevel"/>
    <w:tmpl w:val="7096C88E"/>
    <w:lvl w:ilvl="0" w:tplc="71A67C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25CFF"/>
    <w:multiLevelType w:val="hybridMultilevel"/>
    <w:tmpl w:val="E64A66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C4"/>
    <w:rsid w:val="00017FC3"/>
    <w:rsid w:val="000253E8"/>
    <w:rsid w:val="0003180B"/>
    <w:rsid w:val="0008194E"/>
    <w:rsid w:val="000A059C"/>
    <w:rsid w:val="0019281D"/>
    <w:rsid w:val="001F0463"/>
    <w:rsid w:val="001F365D"/>
    <w:rsid w:val="002203B0"/>
    <w:rsid w:val="00272809"/>
    <w:rsid w:val="00273906"/>
    <w:rsid w:val="002918A4"/>
    <w:rsid w:val="002962FD"/>
    <w:rsid w:val="002A519C"/>
    <w:rsid w:val="002D3CF9"/>
    <w:rsid w:val="002F7D80"/>
    <w:rsid w:val="003311F5"/>
    <w:rsid w:val="00333B12"/>
    <w:rsid w:val="003343D5"/>
    <w:rsid w:val="00342AB9"/>
    <w:rsid w:val="0035553C"/>
    <w:rsid w:val="003A1CA8"/>
    <w:rsid w:val="003B22C7"/>
    <w:rsid w:val="003B4898"/>
    <w:rsid w:val="003C0A24"/>
    <w:rsid w:val="003D0181"/>
    <w:rsid w:val="003F771E"/>
    <w:rsid w:val="00434087"/>
    <w:rsid w:val="004351DA"/>
    <w:rsid w:val="004462ED"/>
    <w:rsid w:val="00462C70"/>
    <w:rsid w:val="0046510C"/>
    <w:rsid w:val="00496A29"/>
    <w:rsid w:val="004A10ED"/>
    <w:rsid w:val="004D6F63"/>
    <w:rsid w:val="004E071A"/>
    <w:rsid w:val="00504896"/>
    <w:rsid w:val="005108F3"/>
    <w:rsid w:val="0052557E"/>
    <w:rsid w:val="00553D9C"/>
    <w:rsid w:val="00576EB7"/>
    <w:rsid w:val="00586B4D"/>
    <w:rsid w:val="00593829"/>
    <w:rsid w:val="00596857"/>
    <w:rsid w:val="005C0830"/>
    <w:rsid w:val="005D3718"/>
    <w:rsid w:val="005F3C12"/>
    <w:rsid w:val="00627EF8"/>
    <w:rsid w:val="006634B4"/>
    <w:rsid w:val="006B4EA0"/>
    <w:rsid w:val="006B6AF4"/>
    <w:rsid w:val="006B74FE"/>
    <w:rsid w:val="006C2AC0"/>
    <w:rsid w:val="006D02C4"/>
    <w:rsid w:val="006E63D2"/>
    <w:rsid w:val="00723EC5"/>
    <w:rsid w:val="00730825"/>
    <w:rsid w:val="00731810"/>
    <w:rsid w:val="0074018A"/>
    <w:rsid w:val="00761040"/>
    <w:rsid w:val="007B26FE"/>
    <w:rsid w:val="00811071"/>
    <w:rsid w:val="00831A61"/>
    <w:rsid w:val="0083592C"/>
    <w:rsid w:val="00855E0E"/>
    <w:rsid w:val="008715A9"/>
    <w:rsid w:val="008847E7"/>
    <w:rsid w:val="008A31C9"/>
    <w:rsid w:val="008C68D1"/>
    <w:rsid w:val="008C6E92"/>
    <w:rsid w:val="008C7204"/>
    <w:rsid w:val="008D1F4D"/>
    <w:rsid w:val="008D2738"/>
    <w:rsid w:val="008E0A1B"/>
    <w:rsid w:val="008E1148"/>
    <w:rsid w:val="008F3197"/>
    <w:rsid w:val="009158E5"/>
    <w:rsid w:val="00920FB5"/>
    <w:rsid w:val="0096703A"/>
    <w:rsid w:val="0099665D"/>
    <w:rsid w:val="009B6BC9"/>
    <w:rsid w:val="009E0886"/>
    <w:rsid w:val="009E5B2B"/>
    <w:rsid w:val="00A244E7"/>
    <w:rsid w:val="00A342DB"/>
    <w:rsid w:val="00A34D48"/>
    <w:rsid w:val="00A52462"/>
    <w:rsid w:val="00A61B0E"/>
    <w:rsid w:val="00A77665"/>
    <w:rsid w:val="00A9612D"/>
    <w:rsid w:val="00AA11A2"/>
    <w:rsid w:val="00AE0E38"/>
    <w:rsid w:val="00AF1654"/>
    <w:rsid w:val="00B128B2"/>
    <w:rsid w:val="00B25720"/>
    <w:rsid w:val="00B34F35"/>
    <w:rsid w:val="00B42F26"/>
    <w:rsid w:val="00B4492D"/>
    <w:rsid w:val="00B613DC"/>
    <w:rsid w:val="00B75FD7"/>
    <w:rsid w:val="00B84EEF"/>
    <w:rsid w:val="00BA6203"/>
    <w:rsid w:val="00BC2B39"/>
    <w:rsid w:val="00BC7708"/>
    <w:rsid w:val="00BD3881"/>
    <w:rsid w:val="00BE29E8"/>
    <w:rsid w:val="00BF643C"/>
    <w:rsid w:val="00C32ACA"/>
    <w:rsid w:val="00C47DEA"/>
    <w:rsid w:val="00C73B41"/>
    <w:rsid w:val="00C759FE"/>
    <w:rsid w:val="00C773B3"/>
    <w:rsid w:val="00C93ADE"/>
    <w:rsid w:val="00CD5602"/>
    <w:rsid w:val="00CE761E"/>
    <w:rsid w:val="00D00A03"/>
    <w:rsid w:val="00D23E7F"/>
    <w:rsid w:val="00D61010"/>
    <w:rsid w:val="00D66379"/>
    <w:rsid w:val="00D7004E"/>
    <w:rsid w:val="00D72E8F"/>
    <w:rsid w:val="00DA0962"/>
    <w:rsid w:val="00DA41A6"/>
    <w:rsid w:val="00DA7FA2"/>
    <w:rsid w:val="00DB51A0"/>
    <w:rsid w:val="00DD18C4"/>
    <w:rsid w:val="00DD52B1"/>
    <w:rsid w:val="00E21537"/>
    <w:rsid w:val="00E374F6"/>
    <w:rsid w:val="00E52D96"/>
    <w:rsid w:val="00E56094"/>
    <w:rsid w:val="00E57582"/>
    <w:rsid w:val="00E65092"/>
    <w:rsid w:val="00E73621"/>
    <w:rsid w:val="00E75C57"/>
    <w:rsid w:val="00EA1A57"/>
    <w:rsid w:val="00EA689C"/>
    <w:rsid w:val="00EC1874"/>
    <w:rsid w:val="00EC3BAC"/>
    <w:rsid w:val="00ED0F13"/>
    <w:rsid w:val="00EE01F5"/>
    <w:rsid w:val="00EE101C"/>
    <w:rsid w:val="00F12737"/>
    <w:rsid w:val="00F27D05"/>
    <w:rsid w:val="00F27D61"/>
    <w:rsid w:val="00F31CDA"/>
    <w:rsid w:val="00F43C50"/>
    <w:rsid w:val="00F54B0C"/>
    <w:rsid w:val="00F704DE"/>
    <w:rsid w:val="00F74F92"/>
    <w:rsid w:val="00FE1265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07197"/>
  <w15:docId w15:val="{D2B6EC4C-DEB3-490D-BB10-D1828256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8E5"/>
  </w:style>
  <w:style w:type="paragraph" w:styleId="Ttulo1">
    <w:name w:val="heading 1"/>
    <w:basedOn w:val="Normal"/>
    <w:next w:val="Normal"/>
    <w:link w:val="Ttulo1Car"/>
    <w:qFormat/>
    <w:rsid w:val="00553D9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553D9C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D18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D18C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311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11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11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1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1F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311F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1F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0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A1B"/>
  </w:style>
  <w:style w:type="paragraph" w:styleId="Piedepgina">
    <w:name w:val="footer"/>
    <w:basedOn w:val="Normal"/>
    <w:link w:val="PiedepginaCar"/>
    <w:uiPriority w:val="99"/>
    <w:unhideWhenUsed/>
    <w:rsid w:val="008E0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A1B"/>
  </w:style>
  <w:style w:type="character" w:customStyle="1" w:styleId="Ttulo1Car">
    <w:name w:val="Título 1 Car"/>
    <w:basedOn w:val="Fuentedeprrafopredeter"/>
    <w:link w:val="Ttulo1"/>
    <w:rsid w:val="00553D9C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53D9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553D9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53D9C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55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rsid w:val="00F704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F704DE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BE7B-BBBA-482F-9C2C-8B85179D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Madrid</Company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</dc:creator>
  <cp:lastModifiedBy>Fernando Iturralde</cp:lastModifiedBy>
  <cp:revision>3</cp:revision>
  <dcterms:created xsi:type="dcterms:W3CDTF">2023-06-12T10:54:00Z</dcterms:created>
  <dcterms:modified xsi:type="dcterms:W3CDTF">2023-06-12T10:57:00Z</dcterms:modified>
</cp:coreProperties>
</file>